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0786" w14:textId="77777777" w:rsidR="007057F5" w:rsidRPr="007057F5" w:rsidRDefault="007057F5" w:rsidP="007057F5">
      <w:pPr>
        <w:autoSpaceDE w:val="0"/>
        <w:autoSpaceDN w:val="0"/>
        <w:adjustRightInd w:val="0"/>
        <w:spacing w:after="0" w:line="240" w:lineRule="auto"/>
        <w:rPr>
          <w:rFonts w:cs="Arial-BoldMT"/>
          <w:b/>
          <w:bCs/>
        </w:rPr>
      </w:pPr>
      <w:r w:rsidRPr="007057F5">
        <w:rPr>
          <w:rFonts w:cs="Arial-BoldMT"/>
          <w:b/>
          <w:bCs/>
        </w:rPr>
        <w:t>Data set:</w:t>
      </w:r>
    </w:p>
    <w:p w14:paraId="35147D7E" w14:textId="1A9ACDD8" w:rsidR="007057F5" w:rsidRPr="007057F5" w:rsidRDefault="00307BEF" w:rsidP="007057F5">
      <w:pPr>
        <w:autoSpaceDE w:val="0"/>
        <w:autoSpaceDN w:val="0"/>
        <w:adjustRightInd w:val="0"/>
        <w:spacing w:after="0" w:line="240" w:lineRule="auto"/>
        <w:rPr>
          <w:rFonts w:eastAsia="ArialMT" w:cs="ArialMT"/>
        </w:rPr>
      </w:pPr>
      <w:r>
        <w:rPr>
          <w:rFonts w:eastAsia="ArialMT" w:cs="ArialMT"/>
        </w:rPr>
        <w:t xml:space="preserve">Data set includes </w:t>
      </w:r>
      <w:r w:rsidR="007057F5" w:rsidRPr="007057F5">
        <w:rPr>
          <w:rFonts w:eastAsia="ArialMT" w:cs="ArialMT"/>
        </w:rPr>
        <w:t xml:space="preserve">recent online review data for locations across the US. The file </w:t>
      </w:r>
      <w:r w:rsidR="007057F5" w:rsidRPr="007057F5">
        <w:rPr>
          <w:rFonts w:cs="Arial-BoldMT"/>
          <w:b/>
          <w:bCs/>
        </w:rPr>
        <w:t xml:space="preserve">reviews.csv </w:t>
      </w:r>
      <w:r w:rsidR="007057F5" w:rsidRPr="007057F5">
        <w:rPr>
          <w:rFonts w:eastAsia="ArialMT" w:cs="ArialMT"/>
        </w:rPr>
        <w:t>includes</w:t>
      </w:r>
    </w:p>
    <w:p w14:paraId="6E1F0E22" w14:textId="77777777" w:rsidR="007057F5" w:rsidRPr="007057F5" w:rsidRDefault="007057F5" w:rsidP="007057F5">
      <w:pPr>
        <w:autoSpaceDE w:val="0"/>
        <w:autoSpaceDN w:val="0"/>
        <w:adjustRightInd w:val="0"/>
        <w:spacing w:after="0" w:line="240" w:lineRule="auto"/>
        <w:rPr>
          <w:rFonts w:cs="Arial-BoldMT"/>
          <w:b/>
          <w:bCs/>
        </w:rPr>
      </w:pPr>
      <w:r w:rsidRPr="007057F5">
        <w:rPr>
          <w:rFonts w:eastAsia="ArialMT" w:cs="ArialMT"/>
        </w:rPr>
        <w:t xml:space="preserve">reviews left for these locations across a handful of review sites. The file </w:t>
      </w:r>
      <w:r w:rsidRPr="007057F5">
        <w:rPr>
          <w:rFonts w:cs="Arial-BoldMT"/>
          <w:b/>
          <w:bCs/>
        </w:rPr>
        <w:t>test_reviews.csv</w:t>
      </w:r>
    </w:p>
    <w:p w14:paraId="386E1381" w14:textId="77777777" w:rsidR="007057F5" w:rsidRPr="007057F5" w:rsidRDefault="007057F5" w:rsidP="007057F5">
      <w:pPr>
        <w:autoSpaceDE w:val="0"/>
        <w:autoSpaceDN w:val="0"/>
        <w:adjustRightInd w:val="0"/>
        <w:spacing w:after="0" w:line="240" w:lineRule="auto"/>
        <w:rPr>
          <w:rFonts w:eastAsia="ArialMT" w:cs="ArialMT"/>
        </w:rPr>
      </w:pPr>
      <w:r w:rsidRPr="007057F5">
        <w:rPr>
          <w:rFonts w:eastAsia="ArialMT" w:cs="ArialMT"/>
        </w:rPr>
        <w:t>contains the same columns, but the ratings are not provided.</w:t>
      </w:r>
    </w:p>
    <w:p w14:paraId="71EF1E17" w14:textId="77777777" w:rsidR="007057F5" w:rsidRPr="007057F5" w:rsidRDefault="007057F5" w:rsidP="007057F5">
      <w:pPr>
        <w:autoSpaceDE w:val="0"/>
        <w:autoSpaceDN w:val="0"/>
        <w:adjustRightInd w:val="0"/>
        <w:spacing w:after="0" w:line="240" w:lineRule="auto"/>
        <w:rPr>
          <w:rFonts w:eastAsia="ArialMT" w:cs="ArialMT"/>
        </w:rPr>
      </w:pPr>
      <w:r w:rsidRPr="007057F5">
        <w:rPr>
          <w:rFonts w:eastAsia="ArialMT" w:cs="ArialMT"/>
        </w:rPr>
        <w:t xml:space="preserve">The fields in </w:t>
      </w:r>
      <w:r w:rsidRPr="007057F5">
        <w:rPr>
          <w:rFonts w:cs="Arial-BoldMT"/>
          <w:b/>
          <w:bCs/>
        </w:rPr>
        <w:t xml:space="preserve">reviews.csv </w:t>
      </w:r>
      <w:r w:rsidRPr="007057F5">
        <w:rPr>
          <w:rFonts w:eastAsia="ArialMT" w:cs="ArialMT"/>
        </w:rPr>
        <w:t xml:space="preserve">(and </w:t>
      </w:r>
      <w:proofErr w:type="gramStart"/>
      <w:r w:rsidRPr="007057F5">
        <w:rPr>
          <w:rFonts w:cs="Arial-BoldMT"/>
          <w:b/>
          <w:bCs/>
        </w:rPr>
        <w:t xml:space="preserve">test_reviews.csv </w:t>
      </w:r>
      <w:r w:rsidRPr="007057F5">
        <w:rPr>
          <w:rFonts w:eastAsia="ArialMT" w:cs="ArialMT"/>
        </w:rPr>
        <w:t>)</w:t>
      </w:r>
      <w:proofErr w:type="gramEnd"/>
      <w:r w:rsidRPr="007057F5">
        <w:rPr>
          <w:rFonts w:eastAsia="ArialMT" w:cs="ArialMT"/>
        </w:rPr>
        <w:t xml:space="preserve"> are:</w:t>
      </w:r>
    </w:p>
    <w:p w14:paraId="7D625D93" w14:textId="77777777" w:rsidR="007057F5" w:rsidRPr="007057F5" w:rsidRDefault="007057F5" w:rsidP="007057F5">
      <w:pPr>
        <w:autoSpaceDE w:val="0"/>
        <w:autoSpaceDN w:val="0"/>
        <w:adjustRightInd w:val="0"/>
        <w:spacing w:after="0" w:line="240" w:lineRule="auto"/>
        <w:rPr>
          <w:rFonts w:eastAsia="ArialMT" w:cs="ArialMT"/>
        </w:rPr>
      </w:pPr>
      <w:r w:rsidRPr="007057F5">
        <w:rPr>
          <w:rFonts w:eastAsia="ArialMT" w:cs="ArialMT"/>
        </w:rPr>
        <w:t xml:space="preserve">● </w:t>
      </w:r>
      <w:proofErr w:type="spellStart"/>
      <w:r w:rsidRPr="007057F5">
        <w:rPr>
          <w:rFonts w:eastAsia="ArialMT" w:cs="ArialMT"/>
        </w:rPr>
        <w:t>location_id</w:t>
      </w:r>
      <w:proofErr w:type="spellEnd"/>
      <w:r w:rsidRPr="007057F5">
        <w:rPr>
          <w:rFonts w:eastAsia="ArialMT" w:cs="ArialMT"/>
        </w:rPr>
        <w:t>: an id identifying which location this review is about.</w:t>
      </w:r>
    </w:p>
    <w:p w14:paraId="41ACCF1B" w14:textId="77777777" w:rsidR="007057F5" w:rsidRPr="007057F5" w:rsidRDefault="007057F5" w:rsidP="007057F5">
      <w:pPr>
        <w:autoSpaceDE w:val="0"/>
        <w:autoSpaceDN w:val="0"/>
        <w:adjustRightInd w:val="0"/>
        <w:spacing w:after="0" w:line="240" w:lineRule="auto"/>
        <w:rPr>
          <w:rFonts w:eastAsia="ArialMT" w:cs="ArialMT"/>
        </w:rPr>
      </w:pPr>
      <w:r w:rsidRPr="007057F5">
        <w:rPr>
          <w:rFonts w:eastAsia="ArialMT" w:cs="ArialMT"/>
        </w:rPr>
        <w:t xml:space="preserve">● </w:t>
      </w:r>
      <w:proofErr w:type="spellStart"/>
      <w:r w:rsidRPr="007057F5">
        <w:rPr>
          <w:rFonts w:eastAsia="ArialMT" w:cs="ArialMT"/>
        </w:rPr>
        <w:t>review_id</w:t>
      </w:r>
      <w:proofErr w:type="spellEnd"/>
      <w:r w:rsidRPr="007057F5">
        <w:rPr>
          <w:rFonts w:eastAsia="ArialMT" w:cs="ArialMT"/>
        </w:rPr>
        <w:t>: an id unique to each review</w:t>
      </w:r>
    </w:p>
    <w:p w14:paraId="1D921EA5" w14:textId="77777777" w:rsidR="007057F5" w:rsidRPr="007057F5" w:rsidRDefault="007057F5" w:rsidP="007057F5">
      <w:pPr>
        <w:autoSpaceDE w:val="0"/>
        <w:autoSpaceDN w:val="0"/>
        <w:adjustRightInd w:val="0"/>
        <w:spacing w:after="0" w:line="240" w:lineRule="auto"/>
        <w:rPr>
          <w:rFonts w:eastAsia="ArialMT" w:cs="ArialMT"/>
        </w:rPr>
      </w:pPr>
      <w:r w:rsidRPr="007057F5">
        <w:rPr>
          <w:rFonts w:eastAsia="ArialMT" w:cs="ArialMT"/>
        </w:rPr>
        <w:t>● source: the source of the review</w:t>
      </w:r>
    </w:p>
    <w:p w14:paraId="09AE5FA2" w14:textId="77777777" w:rsidR="007057F5" w:rsidRPr="007057F5" w:rsidRDefault="007057F5" w:rsidP="007057F5">
      <w:pPr>
        <w:autoSpaceDE w:val="0"/>
        <w:autoSpaceDN w:val="0"/>
        <w:adjustRightInd w:val="0"/>
        <w:spacing w:after="0" w:line="240" w:lineRule="auto"/>
        <w:rPr>
          <w:rFonts w:eastAsia="ArialMT" w:cs="ArialMT"/>
        </w:rPr>
      </w:pPr>
      <w:r w:rsidRPr="007057F5">
        <w:rPr>
          <w:rFonts w:eastAsia="ArialMT" w:cs="ArialMT"/>
        </w:rPr>
        <w:t>● date: the date the review was left</w:t>
      </w:r>
    </w:p>
    <w:p w14:paraId="7C4B6119" w14:textId="01978C78" w:rsidR="007057F5" w:rsidRPr="007057F5" w:rsidRDefault="007057F5" w:rsidP="007057F5">
      <w:r w:rsidRPr="007057F5">
        <w:rPr>
          <w:rFonts w:eastAsia="ArialMT" w:cs="ArialMT"/>
        </w:rPr>
        <w:t>● rating: the rating of the review between 1 and 5 where 5 is the best possible rating.</w:t>
      </w:r>
    </w:p>
    <w:p w14:paraId="1FF68804" w14:textId="1BB548D9" w:rsidR="007057F5" w:rsidRDefault="007057F5" w:rsidP="007057F5">
      <w:pPr>
        <w:rPr>
          <w:b/>
          <w:sz w:val="24"/>
          <w:szCs w:val="24"/>
        </w:rPr>
      </w:pPr>
      <w:r w:rsidRPr="00307BEF">
        <w:rPr>
          <w:b/>
          <w:sz w:val="24"/>
          <w:szCs w:val="24"/>
        </w:rPr>
        <w:t>A/B Testing:</w:t>
      </w:r>
    </w:p>
    <w:p w14:paraId="14B87870" w14:textId="5434AEB2" w:rsidR="00307BEF" w:rsidRPr="00307BEF" w:rsidRDefault="00307BEF" w:rsidP="007057F5">
      <w:pPr>
        <w:rPr>
          <w:b/>
          <w:sz w:val="24"/>
          <w:szCs w:val="24"/>
        </w:rPr>
      </w:pPr>
      <w:r w:rsidRPr="00307BEF">
        <w:rPr>
          <w:rFonts w:eastAsia="ArialMT" w:cs="ArialMT"/>
          <w:b/>
          <w:sz w:val="24"/>
          <w:szCs w:val="24"/>
        </w:rPr>
        <w:t xml:space="preserve">Compare the two locations </w:t>
      </w:r>
      <w:proofErr w:type="gramStart"/>
      <w:r w:rsidRPr="00307BEF">
        <w:rPr>
          <w:rFonts w:eastAsia="ArialMT" w:cs="ArialMT"/>
          <w:b/>
          <w:sz w:val="24"/>
          <w:szCs w:val="24"/>
        </w:rPr>
        <w:t xml:space="preserve">( </w:t>
      </w:r>
      <w:r w:rsidRPr="00307BEF">
        <w:rPr>
          <w:rFonts w:eastAsia="ArialMT" w:cs="Arial-BoldMT"/>
          <w:b/>
          <w:bCs/>
          <w:sz w:val="24"/>
          <w:szCs w:val="24"/>
        </w:rPr>
        <w:t>4962</w:t>
      </w:r>
      <w:proofErr w:type="gramEnd"/>
      <w:r w:rsidRPr="00307BEF">
        <w:rPr>
          <w:rFonts w:eastAsia="ArialMT" w:cs="Arial-BoldMT"/>
          <w:b/>
          <w:bCs/>
          <w:sz w:val="24"/>
          <w:szCs w:val="24"/>
        </w:rPr>
        <w:t xml:space="preserve">_201 </w:t>
      </w:r>
      <w:r w:rsidRPr="00307BEF">
        <w:rPr>
          <w:rFonts w:eastAsia="ArialMT" w:cs="ArialMT"/>
          <w:b/>
          <w:sz w:val="24"/>
          <w:szCs w:val="24"/>
        </w:rPr>
        <w:t xml:space="preserve">and </w:t>
      </w:r>
      <w:r w:rsidRPr="00307BEF">
        <w:rPr>
          <w:rFonts w:eastAsia="ArialMT" w:cs="Arial-BoldMT"/>
          <w:b/>
          <w:bCs/>
          <w:sz w:val="24"/>
          <w:szCs w:val="24"/>
        </w:rPr>
        <w:t xml:space="preserve">4962_380 </w:t>
      </w:r>
      <w:r w:rsidRPr="00307BEF">
        <w:rPr>
          <w:rFonts w:eastAsia="ArialMT" w:cs="ArialMT"/>
          <w:b/>
          <w:sz w:val="24"/>
          <w:szCs w:val="24"/>
        </w:rPr>
        <w:t>).</w:t>
      </w:r>
    </w:p>
    <w:p w14:paraId="5D1BD32F" w14:textId="78924F3B" w:rsidR="00607C4D" w:rsidRDefault="00607C4D" w:rsidP="007057F5">
      <w:r>
        <w:t>We compare the mean ratings of these locations</w:t>
      </w:r>
    </w:p>
    <w:p w14:paraId="2BADC8EF" w14:textId="6EFF9DB5" w:rsidR="00607C4D" w:rsidRPr="007057F5" w:rsidRDefault="00607C4D" w:rsidP="007057F5">
      <w:pPr>
        <w:rPr>
          <w:b/>
        </w:rPr>
      </w:pPr>
      <w:r w:rsidRPr="007057F5">
        <w:rPr>
          <w:b/>
        </w:rPr>
        <w:t>Mean of location 4962_201 = 4.75</w:t>
      </w:r>
    </w:p>
    <w:p w14:paraId="5679E6BC" w14:textId="3BF89DF6" w:rsidR="00607C4D" w:rsidRPr="007057F5" w:rsidRDefault="00607C4D" w:rsidP="007057F5">
      <w:pPr>
        <w:rPr>
          <w:b/>
        </w:rPr>
      </w:pPr>
      <w:r w:rsidRPr="007057F5">
        <w:rPr>
          <w:b/>
        </w:rPr>
        <w:t>Mean of location 4962_380 = 4.669</w:t>
      </w:r>
    </w:p>
    <w:p w14:paraId="4BD0B8CA" w14:textId="214DEFBB" w:rsidR="00607C4D" w:rsidRDefault="00607C4D" w:rsidP="007057F5">
      <w:pPr>
        <w:pStyle w:val="ListParagraph"/>
      </w:pPr>
    </w:p>
    <w:p w14:paraId="0F2FDE0D" w14:textId="0380B6E4" w:rsidR="00607C4D" w:rsidRDefault="00607C4D" w:rsidP="007057F5">
      <w:pPr>
        <w:pStyle w:val="ListParagraph"/>
      </w:pPr>
      <w:r>
        <w:t xml:space="preserve">We perform t test to compare the mean ratings because means don’t take into account the distribution and variance of the </w:t>
      </w:r>
      <w:r w:rsidR="00AF09AD">
        <w:t>two</w:t>
      </w:r>
      <w:r>
        <w:t xml:space="preserve"> samples.</w:t>
      </w:r>
    </w:p>
    <w:p w14:paraId="7BF4F7F4" w14:textId="77777777" w:rsidR="00AF09AD" w:rsidRDefault="00AF09AD" w:rsidP="007057F5">
      <w:pPr>
        <w:pStyle w:val="ListParagraph"/>
      </w:pPr>
    </w:p>
    <w:p w14:paraId="179CBE32" w14:textId="5944E467" w:rsidR="00607C4D" w:rsidRDefault="00AF09AD" w:rsidP="007057F5">
      <w:pPr>
        <w:pStyle w:val="ListParagraph"/>
      </w:pPr>
      <w:r>
        <w:t>First, we perform F test to compare the variance of the two samples</w:t>
      </w:r>
    </w:p>
    <w:p w14:paraId="7E1E951B" w14:textId="37EC8CC0" w:rsidR="00AF09AD" w:rsidRDefault="00AF09AD" w:rsidP="007057F5">
      <w:pPr>
        <w:pStyle w:val="ListParagraph"/>
      </w:pPr>
      <w:r>
        <w:t xml:space="preserve">F </w:t>
      </w:r>
      <w:proofErr w:type="gramStart"/>
      <w:r>
        <w:t>test :</w:t>
      </w:r>
      <w:proofErr w:type="gramEnd"/>
      <w:r>
        <w:t xml:space="preserve"> </w:t>
      </w:r>
    </w:p>
    <w:p w14:paraId="33341687" w14:textId="20826D95" w:rsidR="00AF09AD" w:rsidRDefault="00AF09AD" w:rsidP="007057F5">
      <w:pPr>
        <w:pStyle w:val="ListParagraph"/>
      </w:pPr>
      <w:r>
        <w:t>Null hypothesis: Variance location 4962_201 = 4962_380</w:t>
      </w:r>
    </w:p>
    <w:p w14:paraId="46B2B00A" w14:textId="2F04DE46" w:rsidR="00AF09AD" w:rsidRDefault="00AF09AD" w:rsidP="007057F5">
      <w:pPr>
        <w:pStyle w:val="ListParagraph"/>
      </w:pPr>
      <w:r>
        <w:t>Alternate hypothesis: Variances not equal</w:t>
      </w:r>
    </w:p>
    <w:p w14:paraId="68CFF2ED" w14:textId="0CA76397" w:rsidR="00AF09AD" w:rsidRDefault="00AF09AD" w:rsidP="007057F5">
      <w:pPr>
        <w:pStyle w:val="ListParagraph"/>
      </w:pPr>
    </w:p>
    <w:p w14:paraId="0CA44424" w14:textId="446D7303" w:rsidR="00AF09AD" w:rsidRDefault="00AF09AD" w:rsidP="007057F5">
      <w:pPr>
        <w:pStyle w:val="ListParagraph"/>
      </w:pPr>
      <w:r>
        <w:t>F test p value = 0.087</w:t>
      </w:r>
    </w:p>
    <w:p w14:paraId="11EAB547" w14:textId="743920F5" w:rsidR="00AF09AD" w:rsidRDefault="00AF09AD" w:rsidP="007057F5">
      <w:pPr>
        <w:pStyle w:val="ListParagraph"/>
      </w:pPr>
    </w:p>
    <w:p w14:paraId="5B3B54EA" w14:textId="685E5074" w:rsidR="00AF09AD" w:rsidRDefault="00AF09AD" w:rsidP="007057F5">
      <w:pPr>
        <w:pStyle w:val="ListParagraph"/>
      </w:pPr>
      <w:r>
        <w:t>At 95% confidence level, p value &gt; 0.05. Thus, we don’t reject the null hypothesis and conclude that the variances are equal.</w:t>
      </w:r>
    </w:p>
    <w:p w14:paraId="05415F2A" w14:textId="77777777" w:rsidR="00AF09AD" w:rsidRDefault="00AF09AD" w:rsidP="007057F5">
      <w:pPr>
        <w:pStyle w:val="ListParagraph"/>
      </w:pPr>
    </w:p>
    <w:p w14:paraId="6B9CFC2A" w14:textId="7770DB07" w:rsidR="00AF09AD" w:rsidRPr="00AF09AD" w:rsidRDefault="00AF09AD" w:rsidP="007057F5">
      <w:pPr>
        <w:pStyle w:val="ListParagraph"/>
        <w:rPr>
          <w:b/>
        </w:rPr>
      </w:pPr>
      <w:r w:rsidRPr="00AF09AD">
        <w:rPr>
          <w:b/>
        </w:rPr>
        <w:t>T test:</w:t>
      </w:r>
    </w:p>
    <w:p w14:paraId="0412ED71" w14:textId="77777777" w:rsidR="00AF09AD" w:rsidRDefault="00AF09AD" w:rsidP="007057F5">
      <w:pPr>
        <w:pStyle w:val="ListParagraph"/>
      </w:pPr>
      <w:r>
        <w:t xml:space="preserve">We suspect the </w:t>
      </w:r>
      <w:proofErr w:type="gramStart"/>
      <w:r>
        <w:t>mean(</w:t>
      </w:r>
      <w:proofErr w:type="gramEnd"/>
      <w:r>
        <w:t>rating )of location 4962_201 to be greater than 4962_380.</w:t>
      </w:r>
    </w:p>
    <w:p w14:paraId="764352CC" w14:textId="4FB23E75" w:rsidR="00607C4D" w:rsidRDefault="00607C4D" w:rsidP="007057F5">
      <w:pPr>
        <w:pStyle w:val="ListParagraph"/>
      </w:pPr>
      <w:r>
        <w:t>Null hypothesis: Mean location 4962_201 &lt;= 4962_380</w:t>
      </w:r>
    </w:p>
    <w:p w14:paraId="7497AC76" w14:textId="30D4F858" w:rsidR="00607C4D" w:rsidRDefault="00607C4D" w:rsidP="007057F5">
      <w:pPr>
        <w:pStyle w:val="ListParagraph"/>
      </w:pPr>
      <w:r>
        <w:t xml:space="preserve">Alternate hypothesis: Mean location 4962_201 </w:t>
      </w:r>
      <w:r w:rsidR="00AF09AD">
        <w:t>&gt;</w:t>
      </w:r>
      <w:r>
        <w:t xml:space="preserve"> 4962_380</w:t>
      </w:r>
    </w:p>
    <w:p w14:paraId="75481E82" w14:textId="6AC7598F" w:rsidR="00AF09AD" w:rsidRDefault="00AF09AD" w:rsidP="007057F5">
      <w:pPr>
        <w:pStyle w:val="ListParagraph"/>
      </w:pPr>
    </w:p>
    <w:p w14:paraId="76F7AFFF" w14:textId="04C41628" w:rsidR="00AF09AD" w:rsidRDefault="00AF09AD" w:rsidP="007057F5">
      <w:pPr>
        <w:pStyle w:val="ListParagraph"/>
      </w:pPr>
      <w:r>
        <w:t xml:space="preserve">At 95% confidence level, p value &lt; 0.05. Thus, we reject the null hypothesis and conclude that </w:t>
      </w:r>
      <w:r w:rsidRPr="00AF09AD">
        <w:rPr>
          <w:b/>
        </w:rPr>
        <w:t>Mean location 4962_201 &gt; 4962_380</w:t>
      </w:r>
      <w:r>
        <w:t xml:space="preserve">. </w:t>
      </w:r>
    </w:p>
    <w:p w14:paraId="7CC3B85C" w14:textId="3187AEF4" w:rsidR="00AF09AD" w:rsidRDefault="00AF09AD" w:rsidP="007057F5">
      <w:pPr>
        <w:pStyle w:val="ListParagraph"/>
      </w:pPr>
    </w:p>
    <w:p w14:paraId="3D4FA799" w14:textId="33DD7412" w:rsidR="00307BEF" w:rsidRDefault="00307BEF" w:rsidP="007057F5">
      <w:pPr>
        <w:pStyle w:val="ListParagraph"/>
      </w:pPr>
    </w:p>
    <w:p w14:paraId="51BAA80F" w14:textId="00CE3945" w:rsidR="00307BEF" w:rsidRDefault="00307BEF" w:rsidP="007057F5">
      <w:pPr>
        <w:pStyle w:val="ListParagraph"/>
      </w:pPr>
    </w:p>
    <w:p w14:paraId="0277BC2D" w14:textId="467AAEFD" w:rsidR="00307BEF" w:rsidRDefault="00307BEF" w:rsidP="007057F5">
      <w:pPr>
        <w:pStyle w:val="ListParagraph"/>
      </w:pPr>
    </w:p>
    <w:p w14:paraId="6B97FE6D" w14:textId="77777777" w:rsidR="00307BEF" w:rsidRDefault="00307BEF" w:rsidP="007057F5">
      <w:pPr>
        <w:pStyle w:val="ListParagraph"/>
      </w:pPr>
    </w:p>
    <w:p w14:paraId="4870FC31" w14:textId="7AD0A1D2" w:rsidR="00307BEF" w:rsidRPr="00307BEF" w:rsidRDefault="00307BEF" w:rsidP="00307BEF">
      <w:pPr>
        <w:rPr>
          <w:b/>
          <w:sz w:val="24"/>
          <w:szCs w:val="24"/>
        </w:rPr>
      </w:pPr>
      <w:r w:rsidRPr="00307BEF">
        <w:rPr>
          <w:rFonts w:eastAsia="ArialMT" w:cs="ArialMT"/>
          <w:b/>
          <w:sz w:val="24"/>
          <w:szCs w:val="24"/>
        </w:rPr>
        <w:lastRenderedPageBreak/>
        <w:t xml:space="preserve">Compare the two locations </w:t>
      </w:r>
      <w:proofErr w:type="gramStart"/>
      <w:r w:rsidRPr="00307BEF">
        <w:rPr>
          <w:rFonts w:eastAsia="ArialMT" w:cs="ArialMT"/>
          <w:b/>
          <w:sz w:val="24"/>
          <w:szCs w:val="24"/>
        </w:rPr>
        <w:t xml:space="preserve">( </w:t>
      </w:r>
      <w:r w:rsidRPr="00307BEF">
        <w:rPr>
          <w:rFonts w:eastAsia="ArialMT" w:cs="Arial-BoldMT"/>
          <w:b/>
          <w:bCs/>
          <w:sz w:val="24"/>
          <w:szCs w:val="24"/>
        </w:rPr>
        <w:t>4962</w:t>
      </w:r>
      <w:proofErr w:type="gramEnd"/>
      <w:r w:rsidRPr="00307BEF">
        <w:rPr>
          <w:rFonts w:eastAsia="ArialMT" w:cs="Arial-BoldMT"/>
          <w:b/>
          <w:bCs/>
          <w:sz w:val="24"/>
          <w:szCs w:val="24"/>
        </w:rPr>
        <w:t>_</w:t>
      </w:r>
      <w:r>
        <w:rPr>
          <w:rFonts w:eastAsia="ArialMT" w:cs="Arial-BoldMT"/>
          <w:b/>
          <w:bCs/>
          <w:sz w:val="24"/>
          <w:szCs w:val="24"/>
        </w:rPr>
        <w:t>381</w:t>
      </w:r>
      <w:r w:rsidRPr="00307BEF">
        <w:rPr>
          <w:rFonts w:eastAsia="ArialMT" w:cs="Arial-BoldMT"/>
          <w:b/>
          <w:bCs/>
          <w:sz w:val="24"/>
          <w:szCs w:val="24"/>
        </w:rPr>
        <w:t xml:space="preserve"> </w:t>
      </w:r>
      <w:r w:rsidRPr="00307BEF">
        <w:rPr>
          <w:rFonts w:eastAsia="ArialMT" w:cs="ArialMT"/>
          <w:b/>
          <w:sz w:val="24"/>
          <w:szCs w:val="24"/>
        </w:rPr>
        <w:t xml:space="preserve">and </w:t>
      </w:r>
      <w:r w:rsidRPr="00307BEF">
        <w:rPr>
          <w:rFonts w:eastAsia="ArialMT" w:cs="Arial-BoldMT"/>
          <w:b/>
          <w:bCs/>
          <w:sz w:val="24"/>
          <w:szCs w:val="24"/>
        </w:rPr>
        <w:t>4962_</w:t>
      </w:r>
      <w:r>
        <w:rPr>
          <w:rFonts w:eastAsia="ArialMT" w:cs="Arial-BoldMT"/>
          <w:b/>
          <w:bCs/>
          <w:sz w:val="24"/>
          <w:szCs w:val="24"/>
        </w:rPr>
        <w:t>915</w:t>
      </w:r>
      <w:r w:rsidRPr="00307BEF">
        <w:rPr>
          <w:rFonts w:eastAsia="ArialMT" w:cs="Arial-BoldMT"/>
          <w:b/>
          <w:bCs/>
          <w:sz w:val="24"/>
          <w:szCs w:val="24"/>
        </w:rPr>
        <w:t xml:space="preserve"> </w:t>
      </w:r>
      <w:r w:rsidRPr="00307BEF">
        <w:rPr>
          <w:rFonts w:eastAsia="ArialMT" w:cs="ArialMT"/>
          <w:b/>
          <w:sz w:val="24"/>
          <w:szCs w:val="24"/>
        </w:rPr>
        <w:t>).</w:t>
      </w:r>
    </w:p>
    <w:p w14:paraId="44563EF3" w14:textId="3BB9B883" w:rsidR="00AF09AD" w:rsidRDefault="00AF09AD" w:rsidP="007057F5">
      <w:pPr>
        <w:pStyle w:val="ListParagraph"/>
      </w:pPr>
    </w:p>
    <w:p w14:paraId="713959D4" w14:textId="77777777" w:rsidR="00AF09AD" w:rsidRDefault="00AF09AD" w:rsidP="00307BEF">
      <w:pPr>
        <w:pStyle w:val="ListParagraph"/>
      </w:pPr>
      <w:r>
        <w:t>We compare the mean ratings of these locations</w:t>
      </w:r>
    </w:p>
    <w:p w14:paraId="40380790" w14:textId="234B2540" w:rsidR="00AF09AD" w:rsidRPr="00AF09AD" w:rsidRDefault="00AF09AD" w:rsidP="007057F5">
      <w:pPr>
        <w:pStyle w:val="ListParagraph"/>
        <w:rPr>
          <w:b/>
        </w:rPr>
      </w:pPr>
      <w:r w:rsidRPr="00AF09AD">
        <w:rPr>
          <w:b/>
        </w:rPr>
        <w:t>Mean of location 4962_</w:t>
      </w:r>
      <w:r w:rsidR="00781BC7">
        <w:rPr>
          <w:b/>
        </w:rPr>
        <w:t>381</w:t>
      </w:r>
      <w:r w:rsidRPr="00AF09AD">
        <w:rPr>
          <w:b/>
        </w:rPr>
        <w:t xml:space="preserve"> = 4.</w:t>
      </w:r>
      <w:r w:rsidR="00781BC7">
        <w:rPr>
          <w:b/>
        </w:rPr>
        <w:t>55</w:t>
      </w:r>
    </w:p>
    <w:p w14:paraId="4086F69B" w14:textId="5726DEC9" w:rsidR="00AF09AD" w:rsidRDefault="00AF09AD" w:rsidP="007057F5">
      <w:pPr>
        <w:pStyle w:val="ListParagraph"/>
        <w:rPr>
          <w:b/>
        </w:rPr>
      </w:pPr>
      <w:r w:rsidRPr="00AF09AD">
        <w:rPr>
          <w:b/>
        </w:rPr>
        <w:t>Mean of location 4962_</w:t>
      </w:r>
      <w:r w:rsidR="00781BC7">
        <w:rPr>
          <w:b/>
        </w:rPr>
        <w:t>915</w:t>
      </w:r>
      <w:r w:rsidRPr="00AF09AD">
        <w:rPr>
          <w:b/>
        </w:rPr>
        <w:t xml:space="preserve"> = 4.6</w:t>
      </w:r>
      <w:r w:rsidR="00781BC7">
        <w:rPr>
          <w:b/>
        </w:rPr>
        <w:t>2</w:t>
      </w:r>
    </w:p>
    <w:p w14:paraId="093DA95A" w14:textId="00034BF9" w:rsidR="00781BC7" w:rsidRDefault="00781BC7" w:rsidP="007057F5">
      <w:pPr>
        <w:pStyle w:val="ListParagraph"/>
        <w:rPr>
          <w:b/>
        </w:rPr>
      </w:pPr>
    </w:p>
    <w:p w14:paraId="3693B582" w14:textId="77777777" w:rsidR="00781BC7" w:rsidRDefault="00781BC7" w:rsidP="007057F5">
      <w:pPr>
        <w:pStyle w:val="ListParagraph"/>
      </w:pPr>
      <w:r>
        <w:t>We perform t test to compare the mean ratings because means don’t take into account the distribution and variance of the two samples.</w:t>
      </w:r>
    </w:p>
    <w:p w14:paraId="5BA717F0" w14:textId="77777777" w:rsidR="00781BC7" w:rsidRDefault="00781BC7" w:rsidP="007057F5">
      <w:pPr>
        <w:pStyle w:val="ListParagraph"/>
      </w:pPr>
    </w:p>
    <w:p w14:paraId="344E389E" w14:textId="77777777" w:rsidR="00781BC7" w:rsidRDefault="00781BC7" w:rsidP="007057F5">
      <w:pPr>
        <w:pStyle w:val="ListParagraph"/>
      </w:pPr>
      <w:r>
        <w:t>First, we perform F test to compare the variance of the two samples</w:t>
      </w:r>
    </w:p>
    <w:p w14:paraId="37DEC47D" w14:textId="77777777" w:rsidR="00781BC7" w:rsidRDefault="00781BC7" w:rsidP="007057F5">
      <w:pPr>
        <w:pStyle w:val="ListParagraph"/>
      </w:pPr>
      <w:r>
        <w:t xml:space="preserve">F </w:t>
      </w:r>
      <w:proofErr w:type="gramStart"/>
      <w:r>
        <w:t>test :</w:t>
      </w:r>
      <w:proofErr w:type="gramEnd"/>
      <w:r>
        <w:t xml:space="preserve"> </w:t>
      </w:r>
    </w:p>
    <w:p w14:paraId="7824C700" w14:textId="00BE5DFF" w:rsidR="00781BC7" w:rsidRDefault="00781BC7" w:rsidP="007057F5">
      <w:pPr>
        <w:pStyle w:val="ListParagraph"/>
      </w:pPr>
      <w:r>
        <w:t>Null hypothesis: Variance location 4962_381 = 4962_915</w:t>
      </w:r>
    </w:p>
    <w:p w14:paraId="35F331CD" w14:textId="5CD0A0E6" w:rsidR="00781BC7" w:rsidRDefault="00781BC7" w:rsidP="007057F5">
      <w:pPr>
        <w:pStyle w:val="ListParagraph"/>
      </w:pPr>
      <w:r>
        <w:t>Alternate hypothesis: Variances not equal</w:t>
      </w:r>
    </w:p>
    <w:p w14:paraId="4AB98134" w14:textId="499E8613" w:rsidR="00781BC7" w:rsidRDefault="00781BC7" w:rsidP="007057F5">
      <w:pPr>
        <w:pStyle w:val="ListParagraph"/>
      </w:pPr>
    </w:p>
    <w:p w14:paraId="1688755C" w14:textId="0B07E5FD" w:rsidR="00781BC7" w:rsidRDefault="00781BC7" w:rsidP="007057F5">
      <w:pPr>
        <w:pStyle w:val="ListParagraph"/>
      </w:pPr>
      <w:r>
        <w:t>F test p value = 0.254</w:t>
      </w:r>
    </w:p>
    <w:p w14:paraId="0C0B0804" w14:textId="77777777" w:rsidR="00781BC7" w:rsidRDefault="00781BC7" w:rsidP="007057F5">
      <w:pPr>
        <w:pStyle w:val="ListParagraph"/>
      </w:pPr>
    </w:p>
    <w:p w14:paraId="19862D95" w14:textId="24F173A1" w:rsidR="00781BC7" w:rsidRDefault="00781BC7" w:rsidP="007057F5">
      <w:pPr>
        <w:pStyle w:val="ListParagraph"/>
      </w:pPr>
      <w:r>
        <w:t>At 95% confidence level, p value &gt; 0.05. Thus, we don’t reject the null hypothesis and conclude that the variances are equal.</w:t>
      </w:r>
    </w:p>
    <w:p w14:paraId="5DED9C9C" w14:textId="7F9E048E" w:rsidR="00781BC7" w:rsidRDefault="00781BC7" w:rsidP="007057F5">
      <w:pPr>
        <w:pStyle w:val="ListParagraph"/>
      </w:pPr>
    </w:p>
    <w:p w14:paraId="63061EF5" w14:textId="77777777" w:rsidR="00781BC7" w:rsidRPr="00AF09AD" w:rsidRDefault="00781BC7" w:rsidP="007057F5">
      <w:pPr>
        <w:pStyle w:val="ListParagraph"/>
        <w:rPr>
          <w:b/>
        </w:rPr>
      </w:pPr>
      <w:r w:rsidRPr="00AF09AD">
        <w:rPr>
          <w:b/>
        </w:rPr>
        <w:t>T test:</w:t>
      </w:r>
    </w:p>
    <w:p w14:paraId="7CDE9569" w14:textId="6DA5DA00" w:rsidR="00781BC7" w:rsidRDefault="00781BC7" w:rsidP="007057F5">
      <w:pPr>
        <w:pStyle w:val="ListParagraph"/>
      </w:pPr>
      <w:r>
        <w:t xml:space="preserve">We suspect the </w:t>
      </w:r>
      <w:proofErr w:type="gramStart"/>
      <w:r>
        <w:t>mean(</w:t>
      </w:r>
      <w:proofErr w:type="gramEnd"/>
      <w:r>
        <w:t>rating )of location 4962_381 to be similar to 4962_915.</w:t>
      </w:r>
    </w:p>
    <w:p w14:paraId="0216D961" w14:textId="1D4A8FCD" w:rsidR="00781BC7" w:rsidRDefault="00781BC7" w:rsidP="007057F5">
      <w:pPr>
        <w:pStyle w:val="ListParagraph"/>
      </w:pPr>
      <w:r>
        <w:t>Null hypothesis: Mean location 4962_381 = 4962_915</w:t>
      </w:r>
    </w:p>
    <w:p w14:paraId="419E1802" w14:textId="2CEBED30" w:rsidR="00781BC7" w:rsidRDefault="00781BC7" w:rsidP="007057F5">
      <w:pPr>
        <w:pStyle w:val="ListParagraph"/>
      </w:pPr>
      <w:r>
        <w:t>Alternate hypothesis: Means not equal</w:t>
      </w:r>
    </w:p>
    <w:p w14:paraId="690BE04A" w14:textId="77777777" w:rsidR="00781BC7" w:rsidRDefault="00781BC7" w:rsidP="007057F5">
      <w:pPr>
        <w:pStyle w:val="ListParagraph"/>
      </w:pPr>
    </w:p>
    <w:p w14:paraId="0F2AFC18" w14:textId="03E5C9E9" w:rsidR="00781BC7" w:rsidRDefault="00781BC7" w:rsidP="007057F5">
      <w:pPr>
        <w:pStyle w:val="ListParagraph"/>
      </w:pPr>
      <w:r>
        <w:t>T test p value = 0.254</w:t>
      </w:r>
    </w:p>
    <w:p w14:paraId="44E48E11" w14:textId="77777777" w:rsidR="00781BC7" w:rsidRDefault="00781BC7" w:rsidP="007057F5">
      <w:pPr>
        <w:pStyle w:val="ListParagraph"/>
      </w:pPr>
    </w:p>
    <w:p w14:paraId="3B2ED74B" w14:textId="02D829D0" w:rsidR="00781BC7" w:rsidRDefault="00781BC7" w:rsidP="007057F5">
      <w:pPr>
        <w:pStyle w:val="ListParagraph"/>
      </w:pPr>
      <w:r>
        <w:t xml:space="preserve">At 95% confidence level, p value &gt; 0.05. Thus, we don’t reject the null hypothesis and conclude that </w:t>
      </w:r>
      <w:r w:rsidRPr="00AF09AD">
        <w:rPr>
          <w:b/>
        </w:rPr>
        <w:t>Mean location 4962_</w:t>
      </w:r>
      <w:r>
        <w:rPr>
          <w:b/>
        </w:rPr>
        <w:t>381</w:t>
      </w:r>
      <w:r w:rsidRPr="00AF09AD">
        <w:rPr>
          <w:b/>
        </w:rPr>
        <w:t xml:space="preserve"> </w:t>
      </w:r>
      <w:r>
        <w:rPr>
          <w:b/>
        </w:rPr>
        <w:t>=</w:t>
      </w:r>
      <w:r w:rsidRPr="00AF09AD">
        <w:rPr>
          <w:b/>
        </w:rPr>
        <w:t xml:space="preserve"> 4962_</w:t>
      </w:r>
      <w:r>
        <w:rPr>
          <w:b/>
        </w:rPr>
        <w:t>915</w:t>
      </w:r>
      <w:r>
        <w:t>.</w:t>
      </w:r>
    </w:p>
    <w:p w14:paraId="39C8D50C" w14:textId="68A207F3" w:rsidR="0049795E" w:rsidRDefault="0049795E" w:rsidP="007057F5">
      <w:pPr>
        <w:pStyle w:val="ListParagraph"/>
      </w:pPr>
    </w:p>
    <w:p w14:paraId="7CAADCED" w14:textId="1A28BCDD" w:rsidR="00781BC7" w:rsidRDefault="0049795E" w:rsidP="007057F5">
      <w:pPr>
        <w:pStyle w:val="ListParagraph"/>
      </w:pPr>
      <w:r w:rsidRPr="0049795E">
        <w:rPr>
          <w:b/>
        </w:rPr>
        <w:t>The t test suggests that the means are equal, but based on just mean statistic location 4962</w:t>
      </w:r>
      <w:r w:rsidRPr="00AF09AD">
        <w:rPr>
          <w:b/>
        </w:rPr>
        <w:t>_</w:t>
      </w:r>
      <w:r>
        <w:rPr>
          <w:b/>
        </w:rPr>
        <w:t>915 performs slightly better.</w:t>
      </w:r>
    </w:p>
    <w:p w14:paraId="3DC13F75" w14:textId="77777777" w:rsidR="0087753D" w:rsidRDefault="0087753D" w:rsidP="007057F5"/>
    <w:p w14:paraId="7F26E46E" w14:textId="77777777" w:rsidR="00AA27A0" w:rsidRDefault="00AA27A0" w:rsidP="007057F5"/>
    <w:p w14:paraId="1BFDBEC0" w14:textId="500E9B32" w:rsidR="00307BEF" w:rsidRPr="00ED3863" w:rsidRDefault="00307BEF" w:rsidP="007057F5">
      <w:pPr>
        <w:rPr>
          <w:b/>
        </w:rPr>
      </w:pPr>
      <w:bookmarkStart w:id="0" w:name="_GoBack"/>
      <w:r w:rsidRPr="00ED3863">
        <w:rPr>
          <w:b/>
        </w:rPr>
        <w:t xml:space="preserve">Machine Learning </w:t>
      </w:r>
      <w:r w:rsidR="0086600E" w:rsidRPr="00ED3863">
        <w:rPr>
          <w:b/>
        </w:rPr>
        <w:t>Model:</w:t>
      </w:r>
    </w:p>
    <w:bookmarkEnd w:id="0"/>
    <w:p w14:paraId="429B45C1" w14:textId="77777777" w:rsidR="00307BEF" w:rsidRPr="00307BEF" w:rsidRDefault="00307BEF" w:rsidP="00307BEF">
      <w:pPr>
        <w:autoSpaceDE w:val="0"/>
        <w:autoSpaceDN w:val="0"/>
        <w:adjustRightInd w:val="0"/>
        <w:spacing w:after="0" w:line="240" w:lineRule="auto"/>
        <w:rPr>
          <w:rFonts w:eastAsia="ArialMT" w:cs="ArialMT"/>
        </w:rPr>
      </w:pPr>
      <w:r w:rsidRPr="00307BEF">
        <w:rPr>
          <w:rFonts w:eastAsia="ArialMT" w:cs="ArialMT"/>
        </w:rPr>
        <w:t>Build a model to predict the rating a reviewer will give a location (the rating field from the</w:t>
      </w:r>
    </w:p>
    <w:p w14:paraId="59CFDBF9" w14:textId="77777777" w:rsidR="00307BEF" w:rsidRPr="00307BEF" w:rsidRDefault="00307BEF" w:rsidP="00307BEF">
      <w:pPr>
        <w:autoSpaceDE w:val="0"/>
        <w:autoSpaceDN w:val="0"/>
        <w:adjustRightInd w:val="0"/>
        <w:spacing w:after="0" w:line="240" w:lineRule="auto"/>
        <w:rPr>
          <w:rFonts w:eastAsia="ArialMT" w:cs="ArialMT"/>
        </w:rPr>
      </w:pPr>
      <w:r w:rsidRPr="00307BEF">
        <w:rPr>
          <w:rFonts w:eastAsia="ArialMT" w:cs="ArialMT"/>
        </w:rPr>
        <w:t>reviews file) given the data from all other columns. The goal of the model is not just to</w:t>
      </w:r>
    </w:p>
    <w:p w14:paraId="1636B7A7" w14:textId="77777777" w:rsidR="00307BEF" w:rsidRPr="00307BEF" w:rsidRDefault="00307BEF" w:rsidP="00307BEF">
      <w:pPr>
        <w:autoSpaceDE w:val="0"/>
        <w:autoSpaceDN w:val="0"/>
        <w:adjustRightInd w:val="0"/>
        <w:spacing w:after="0" w:line="240" w:lineRule="auto"/>
        <w:rPr>
          <w:rFonts w:eastAsia="ArialMT" w:cs="ArialMT"/>
        </w:rPr>
      </w:pPr>
      <w:r w:rsidRPr="00307BEF">
        <w:rPr>
          <w:rFonts w:eastAsia="ArialMT" w:cs="ArialMT"/>
        </w:rPr>
        <w:t>predict the most likely rating of any review. We want a model that can accurately predict</w:t>
      </w:r>
    </w:p>
    <w:p w14:paraId="4C302D20" w14:textId="77777777" w:rsidR="00307BEF" w:rsidRPr="00307BEF" w:rsidRDefault="00307BEF" w:rsidP="00307BEF">
      <w:pPr>
        <w:autoSpaceDE w:val="0"/>
        <w:autoSpaceDN w:val="0"/>
        <w:adjustRightInd w:val="0"/>
        <w:spacing w:after="0" w:line="240" w:lineRule="auto"/>
        <w:rPr>
          <w:rFonts w:eastAsia="ArialMT" w:cs="ArialMT"/>
        </w:rPr>
      </w:pPr>
      <w:r w:rsidRPr="00307BEF">
        <w:rPr>
          <w:rFonts w:eastAsia="ArialMT" w:cs="ArialMT"/>
        </w:rPr>
        <w:t>the average rating across a set of reviews (so please do not just develop a model that</w:t>
      </w:r>
    </w:p>
    <w:p w14:paraId="6F400BF3" w14:textId="5C08E236" w:rsidR="00307BEF" w:rsidRPr="00307BEF" w:rsidRDefault="00307BEF" w:rsidP="00307BEF">
      <w:r w:rsidRPr="00307BEF">
        <w:rPr>
          <w:rFonts w:eastAsia="ArialMT" w:cs="ArialMT"/>
        </w:rPr>
        <w:t>predicts 5 for every review just because that is by far the most common rating.)</w:t>
      </w:r>
    </w:p>
    <w:p w14:paraId="31F5ED3F" w14:textId="77777777" w:rsidR="00307BEF" w:rsidRDefault="00307BEF" w:rsidP="007057F5"/>
    <w:p w14:paraId="1D959B7D" w14:textId="0ED295A7" w:rsidR="0086600E" w:rsidRDefault="0086600E" w:rsidP="007057F5">
      <w:r>
        <w:t>I have used Gradient boosting along with SMOTE sapling.</w:t>
      </w:r>
    </w:p>
    <w:p w14:paraId="580AC07B" w14:textId="3D03F000" w:rsidR="0086600E" w:rsidRDefault="0086600E" w:rsidP="007057F5">
      <w:r>
        <w:lastRenderedPageBreak/>
        <w:t xml:space="preserve">The reason I chose this model is to handle imbalanced data where the rating classes are not represented equally. </w:t>
      </w:r>
    </w:p>
    <w:p w14:paraId="07A7AEF4" w14:textId="40165933" w:rsidR="0086600E" w:rsidRDefault="0086600E"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ating counts:</w:t>
      </w:r>
    </w:p>
    <w:p w14:paraId="6D90C01B" w14:textId="432BF01F" w:rsidR="0086600E" w:rsidRPr="0086600E" w:rsidRDefault="0086600E"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600E">
        <w:rPr>
          <w:rFonts w:ascii="Courier New" w:eastAsia="Times New Roman" w:hAnsi="Courier New" w:cs="Courier New"/>
          <w:color w:val="000000"/>
          <w:sz w:val="21"/>
          <w:szCs w:val="21"/>
        </w:rPr>
        <w:t>5.0    139838</w:t>
      </w:r>
    </w:p>
    <w:p w14:paraId="6526AFC3" w14:textId="77777777" w:rsidR="0086600E" w:rsidRPr="0086600E" w:rsidRDefault="0086600E"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600E">
        <w:rPr>
          <w:rFonts w:ascii="Courier New" w:eastAsia="Times New Roman" w:hAnsi="Courier New" w:cs="Courier New"/>
          <w:color w:val="000000"/>
          <w:sz w:val="21"/>
          <w:szCs w:val="21"/>
        </w:rPr>
        <w:t>1.0     18192</w:t>
      </w:r>
    </w:p>
    <w:p w14:paraId="1831B1AC" w14:textId="77777777" w:rsidR="0086600E" w:rsidRPr="0086600E" w:rsidRDefault="0086600E"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600E">
        <w:rPr>
          <w:rFonts w:ascii="Courier New" w:eastAsia="Times New Roman" w:hAnsi="Courier New" w:cs="Courier New"/>
          <w:color w:val="000000"/>
          <w:sz w:val="21"/>
          <w:szCs w:val="21"/>
        </w:rPr>
        <w:t>4.0     13636</w:t>
      </w:r>
    </w:p>
    <w:p w14:paraId="4579C131" w14:textId="77777777" w:rsidR="0086600E" w:rsidRPr="0086600E" w:rsidRDefault="0086600E"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600E">
        <w:rPr>
          <w:rFonts w:ascii="Courier New" w:eastAsia="Times New Roman" w:hAnsi="Courier New" w:cs="Courier New"/>
          <w:color w:val="000000"/>
          <w:sz w:val="21"/>
          <w:szCs w:val="21"/>
        </w:rPr>
        <w:t>3.0      4171</w:t>
      </w:r>
    </w:p>
    <w:p w14:paraId="6AF546FF" w14:textId="77777777" w:rsidR="0086600E" w:rsidRPr="0086600E" w:rsidRDefault="0086600E"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600E">
        <w:rPr>
          <w:rFonts w:ascii="Courier New" w:eastAsia="Times New Roman" w:hAnsi="Courier New" w:cs="Courier New"/>
          <w:color w:val="000000"/>
          <w:sz w:val="21"/>
          <w:szCs w:val="21"/>
        </w:rPr>
        <w:t>2.0      3439</w:t>
      </w:r>
    </w:p>
    <w:p w14:paraId="077784B2" w14:textId="46EF8A60" w:rsidR="0086600E" w:rsidRDefault="0086600E" w:rsidP="007057F5"/>
    <w:p w14:paraId="6E9C6681" w14:textId="5655227D" w:rsidR="0086600E" w:rsidRDefault="0086600E" w:rsidP="007057F5">
      <w:r>
        <w:t>We have greater no. of class 5 and lesser no. of other classes.</w:t>
      </w:r>
    </w:p>
    <w:p w14:paraId="1B1906EE" w14:textId="2A2B930E" w:rsidR="0086600E" w:rsidRDefault="0086600E" w:rsidP="007057F5"/>
    <w:p w14:paraId="64B55B92" w14:textId="66E708F7" w:rsidR="0086600E" w:rsidRDefault="0086600E" w:rsidP="007057F5">
      <w:r>
        <w:t xml:space="preserve">SMOTE: </w:t>
      </w:r>
    </w:p>
    <w:p w14:paraId="042D402A" w14:textId="4CD1CBCE" w:rsidR="00C407AF" w:rsidRDefault="0086600E" w:rsidP="007057F5">
      <w:r>
        <w:t xml:space="preserve">SMOTE is an oversampling method </w:t>
      </w:r>
      <w:r w:rsidR="00C407AF">
        <w:t xml:space="preserve">that uses nearest neighbor of observations </w:t>
      </w:r>
      <w:r w:rsidR="0085242C">
        <w:t xml:space="preserve">to create synthetic </w:t>
      </w:r>
      <w:r w:rsidR="00C407AF">
        <w:t>data</w:t>
      </w:r>
      <w:r w:rsidR="00AD2A30">
        <w:t>.</w:t>
      </w:r>
    </w:p>
    <w:p w14:paraId="278486F6" w14:textId="153B9F53" w:rsidR="00AD2A30" w:rsidRDefault="00AD2A30" w:rsidP="007057F5">
      <w:r>
        <w:t>Algorithm:</w:t>
      </w:r>
    </w:p>
    <w:p w14:paraId="733D9FF5" w14:textId="77777777" w:rsidR="00C407AF" w:rsidRPr="00C407AF" w:rsidRDefault="00C407AF" w:rsidP="007057F5">
      <w:pPr>
        <w:numPr>
          <w:ilvl w:val="0"/>
          <w:numId w:val="4"/>
        </w:numPr>
        <w:shd w:val="clear" w:color="auto" w:fill="FFFFFF"/>
        <w:spacing w:before="100" w:beforeAutospacing="1" w:after="120" w:line="240" w:lineRule="auto"/>
        <w:rPr>
          <w:rFonts w:cstheme="minorHAnsi"/>
        </w:rPr>
      </w:pPr>
      <w:r w:rsidRPr="00C407AF">
        <w:rPr>
          <w:rFonts w:cstheme="minorHAnsi"/>
        </w:rPr>
        <w:t>Finding the k-nearest-neighbors for minority class observations (finding similar observations)</w:t>
      </w:r>
    </w:p>
    <w:p w14:paraId="1E2E6887" w14:textId="77777777" w:rsidR="00C407AF" w:rsidRPr="00C407AF" w:rsidRDefault="00C407AF" w:rsidP="007057F5">
      <w:pPr>
        <w:numPr>
          <w:ilvl w:val="0"/>
          <w:numId w:val="4"/>
        </w:numPr>
        <w:shd w:val="clear" w:color="auto" w:fill="FFFFFF"/>
        <w:spacing w:before="100" w:beforeAutospacing="1" w:after="120" w:line="240" w:lineRule="auto"/>
        <w:rPr>
          <w:rFonts w:cstheme="minorHAnsi"/>
        </w:rPr>
      </w:pPr>
      <w:r w:rsidRPr="00C407AF">
        <w:rPr>
          <w:rFonts w:cstheme="minorHAnsi"/>
        </w:rPr>
        <w:t>Randomly choosing one of the k-nearest-neighbors and using it to create a similar, but randomly tweaked, new observation.</w:t>
      </w:r>
    </w:p>
    <w:p w14:paraId="484FE50A" w14:textId="3A3CA3C5" w:rsidR="0086600E" w:rsidRDefault="00C407AF" w:rsidP="007057F5">
      <w:r>
        <w:t xml:space="preserve"> This sampling will oversample the minority classes and tries to equalize the ratio between minority and majority classes. This is a </w:t>
      </w:r>
      <w:r w:rsidR="00AD2A30">
        <w:t>well-known</w:t>
      </w:r>
      <w:r>
        <w:t xml:space="preserve"> technique to improve models on imbalanced data.</w:t>
      </w:r>
    </w:p>
    <w:p w14:paraId="43639428" w14:textId="49E7CDCE" w:rsidR="002B182D" w:rsidRDefault="002B182D" w:rsidP="007057F5">
      <w:r>
        <w:t xml:space="preserve">The create way to sample is to break the entire data into </w:t>
      </w:r>
      <w:r w:rsidR="003A56D8">
        <w:t xml:space="preserve">train and test sets. Then, sample the training data so that the results are </w:t>
      </w:r>
      <w:r w:rsidR="00C04BF1">
        <w:t>generalized.</w:t>
      </w:r>
    </w:p>
    <w:p w14:paraId="5BCC2ECA" w14:textId="77777777" w:rsidR="0086600E" w:rsidRPr="0087753D" w:rsidRDefault="0086600E" w:rsidP="007057F5"/>
    <w:p w14:paraId="5EE847F7" w14:textId="6F5285A7" w:rsidR="00AF09AD" w:rsidRDefault="00AD2A30" w:rsidP="007057F5">
      <w:r>
        <w:t>Gradient Boosting:</w:t>
      </w:r>
    </w:p>
    <w:p w14:paraId="1D9421AA" w14:textId="49EE725E" w:rsidR="00FC7AFF" w:rsidRDefault="00041D09" w:rsidP="007057F5">
      <w:r>
        <w:t xml:space="preserve">Gradient boosting is an ensemble method </w:t>
      </w:r>
      <w:r w:rsidR="00FC7AFF">
        <w:t xml:space="preserve">which iteratively learn weak classifiers and add them to form a strong classifier. The examples that are misclassified gain weight and those that are classified correctly lose weight. Weighing is important so that learner does not lose track of the examples that it has already mastered. </w:t>
      </w:r>
    </w:p>
    <w:p w14:paraId="4BDE589F" w14:textId="5BA64BAD" w:rsidR="00AD2A30" w:rsidRDefault="00FC7AFF" w:rsidP="007057F5">
      <w:pPr>
        <w:rPr>
          <w:rFonts w:cstheme="minorHAnsi"/>
        </w:rPr>
      </w:pPr>
      <w:r w:rsidRPr="00FC7AFF">
        <w:rPr>
          <w:rFonts w:cstheme="minorHAnsi"/>
          <w:shd w:val="clear" w:color="auto" w:fill="FFFFFF"/>
        </w:rPr>
        <w:t>The target outcomes for each case are set based on the gradient of the error with respect to the prediction. Each new model takes a step in the direction that minimizes prediction error, in the space of possible predictions for each training case.</w:t>
      </w:r>
      <w:r w:rsidRPr="00FC7AFF">
        <w:rPr>
          <w:rFonts w:cstheme="minorHAnsi"/>
        </w:rPr>
        <w:t xml:space="preserve"> </w:t>
      </w:r>
      <w:r w:rsidR="00D9653C">
        <w:t>The result of these learners is combined using weighted vote.</w:t>
      </w:r>
    </w:p>
    <w:p w14:paraId="4FE167B2" w14:textId="0F19AD69" w:rsidR="00FC7AFF" w:rsidRDefault="00FC7AFF" w:rsidP="007057F5">
      <w:pPr>
        <w:rPr>
          <w:rFonts w:cstheme="minorHAnsi"/>
        </w:rPr>
      </w:pPr>
      <w:r>
        <w:rPr>
          <w:rFonts w:cstheme="minorHAnsi"/>
        </w:rPr>
        <w:t>Gradient boosting deals with class imbalance by creating successive training sets based on incorrectly classified examples.</w:t>
      </w:r>
    </w:p>
    <w:p w14:paraId="671E4A6B" w14:textId="5B64BED4" w:rsidR="00A57D1A" w:rsidRDefault="00A57D1A" w:rsidP="007057F5">
      <w:pPr>
        <w:rPr>
          <w:rFonts w:cstheme="minorHAnsi"/>
        </w:rPr>
      </w:pPr>
    </w:p>
    <w:p w14:paraId="42F9B9E9" w14:textId="015DF2E5" w:rsidR="00307BEF" w:rsidRDefault="00307BEF" w:rsidP="007057F5">
      <w:pPr>
        <w:rPr>
          <w:rFonts w:cstheme="minorHAnsi"/>
        </w:rPr>
      </w:pPr>
    </w:p>
    <w:p w14:paraId="0C3BE71A" w14:textId="77777777" w:rsidR="00307BEF" w:rsidRDefault="00307BEF" w:rsidP="007057F5">
      <w:pPr>
        <w:rPr>
          <w:rFonts w:cstheme="minorHAnsi"/>
        </w:rPr>
      </w:pPr>
    </w:p>
    <w:p w14:paraId="4873E217" w14:textId="5FCD7811" w:rsidR="00A57D1A" w:rsidRDefault="00A57D1A" w:rsidP="007057F5">
      <w:pPr>
        <w:rPr>
          <w:rFonts w:cstheme="minorHAnsi"/>
        </w:rPr>
      </w:pPr>
      <w:r>
        <w:rPr>
          <w:rFonts w:cstheme="minorHAnsi"/>
        </w:rPr>
        <w:lastRenderedPageBreak/>
        <w:t>Performance Metrics:</w:t>
      </w:r>
    </w:p>
    <w:p w14:paraId="6883FC4A" w14:textId="5DF026B1" w:rsidR="00A57D1A" w:rsidRPr="00A57D1A" w:rsidRDefault="00A57D1A" w:rsidP="007057F5">
      <w:pPr>
        <w:pStyle w:val="ListParagraph"/>
        <w:numPr>
          <w:ilvl w:val="0"/>
          <w:numId w:val="7"/>
        </w:numPr>
        <w:rPr>
          <w:rFonts w:cstheme="minorHAnsi"/>
        </w:rPr>
      </w:pPr>
      <w:r w:rsidRPr="00A57D1A">
        <w:rPr>
          <w:rFonts w:cstheme="minorHAnsi"/>
        </w:rPr>
        <w:t>Accuracy is ratio of correctly predicted instances over all instances used</w:t>
      </w:r>
    </w:p>
    <w:p w14:paraId="65E7C3D7" w14:textId="5B4CCFD3" w:rsidR="00B814B8" w:rsidRDefault="00A57D1A" w:rsidP="007057F5">
      <w:pPr>
        <w:rPr>
          <w:rFonts w:cstheme="minorHAnsi"/>
        </w:rPr>
      </w:pPr>
      <w:r>
        <w:rPr>
          <w:rFonts w:cstheme="minorHAnsi"/>
        </w:rPr>
        <w:t xml:space="preserve">              Accuracy = TP+ TN/P + N</w:t>
      </w:r>
    </w:p>
    <w:p w14:paraId="3E440301" w14:textId="4A5194AA" w:rsidR="00A57D1A" w:rsidRDefault="00A57D1A" w:rsidP="007057F5">
      <w:pPr>
        <w:rPr>
          <w:rFonts w:cstheme="minorHAnsi"/>
        </w:rPr>
      </w:pPr>
      <w:r>
        <w:rPr>
          <w:rFonts w:cstheme="minorHAnsi"/>
        </w:rPr>
        <w:t xml:space="preserve"> Accuracy can be misleading, it is possible to get a decent model accuracy while having incorrect                 predictions for the minority classes.</w:t>
      </w:r>
    </w:p>
    <w:p w14:paraId="36C125FC" w14:textId="77777777" w:rsidR="00BB06D2" w:rsidRDefault="00BB06D2" w:rsidP="007057F5">
      <w:pPr>
        <w:rPr>
          <w:rFonts w:cstheme="minorHAnsi"/>
        </w:rPr>
      </w:pPr>
    </w:p>
    <w:p w14:paraId="6FFF8964" w14:textId="67154EAB" w:rsidR="00A57D1A" w:rsidRDefault="00A57D1A" w:rsidP="007057F5">
      <w:pPr>
        <w:pStyle w:val="ListParagraph"/>
        <w:numPr>
          <w:ilvl w:val="0"/>
          <w:numId w:val="7"/>
        </w:numPr>
        <w:rPr>
          <w:rFonts w:cstheme="minorHAnsi"/>
        </w:rPr>
      </w:pPr>
      <w:r w:rsidRPr="00A57D1A">
        <w:rPr>
          <w:rFonts w:cstheme="minorHAnsi"/>
        </w:rPr>
        <w:t>ROC curve also over estimates the performance of classifier on imbalanced data.</w:t>
      </w:r>
    </w:p>
    <w:p w14:paraId="3777D9A0" w14:textId="599EDE3B" w:rsidR="00A57D1A" w:rsidRDefault="000E466B" w:rsidP="007057F5">
      <w:pPr>
        <w:pStyle w:val="ListParagraph"/>
        <w:numPr>
          <w:ilvl w:val="0"/>
          <w:numId w:val="7"/>
        </w:numPr>
        <w:rPr>
          <w:rFonts w:cstheme="minorHAnsi"/>
        </w:rPr>
      </w:pPr>
      <w:r>
        <w:rPr>
          <w:rFonts w:cstheme="minorHAnsi"/>
        </w:rPr>
        <w:t xml:space="preserve">We can use </w:t>
      </w:r>
      <w:r w:rsidR="00A57D1A">
        <w:rPr>
          <w:rFonts w:cstheme="minorHAnsi"/>
        </w:rPr>
        <w:t>precision</w:t>
      </w:r>
      <w:r>
        <w:rPr>
          <w:rFonts w:cstheme="minorHAnsi"/>
        </w:rPr>
        <w:t>, recall, F1 score</w:t>
      </w:r>
      <w:r w:rsidR="00A57D1A">
        <w:rPr>
          <w:rFonts w:cstheme="minorHAnsi"/>
        </w:rPr>
        <w:t xml:space="preserve"> metr</w:t>
      </w:r>
      <w:r w:rsidR="007E64BE">
        <w:rPr>
          <w:rFonts w:cstheme="minorHAnsi"/>
        </w:rPr>
        <w:t>ic</w:t>
      </w:r>
      <w:r>
        <w:rPr>
          <w:rFonts w:cstheme="minorHAnsi"/>
        </w:rPr>
        <w:t>s</w:t>
      </w:r>
      <w:r w:rsidR="007E64BE">
        <w:rPr>
          <w:rFonts w:cstheme="minorHAnsi"/>
        </w:rPr>
        <w:t xml:space="preserve"> for model evaluation as it is a measure of classifier exactness.</w:t>
      </w:r>
    </w:p>
    <w:p w14:paraId="0169CDD5" w14:textId="77777777" w:rsidR="003A56D8" w:rsidRDefault="003A56D8" w:rsidP="007057F5">
      <w:pPr>
        <w:pStyle w:val="ListParagraph"/>
        <w:rPr>
          <w:rFonts w:cstheme="minorHAnsi"/>
          <w:spacing w:val="-1"/>
          <w:shd w:val="clear" w:color="auto" w:fill="FFFFFF"/>
        </w:rPr>
      </w:pPr>
    </w:p>
    <w:p w14:paraId="0D1D5416" w14:textId="486FBB1B" w:rsidR="003A56D8" w:rsidRPr="003A56D8" w:rsidRDefault="003A56D8" w:rsidP="007057F5">
      <w:pPr>
        <w:pStyle w:val="ListParagraph"/>
        <w:rPr>
          <w:rFonts w:cstheme="minorHAnsi"/>
        </w:rPr>
      </w:pPr>
      <w:r w:rsidRPr="003A56D8">
        <w:rPr>
          <w:rFonts w:cstheme="minorHAnsi"/>
          <w:spacing w:val="-1"/>
          <w:shd w:val="clear" w:color="auto" w:fill="FFFFFF"/>
        </w:rPr>
        <w:t>Precision is defined as the number of true positives divided by the number of true positives plus the number of false positives.</w:t>
      </w:r>
    </w:p>
    <w:p w14:paraId="46BD6D29" w14:textId="77777777" w:rsidR="003A56D8" w:rsidRDefault="003A56D8" w:rsidP="007057F5">
      <w:pPr>
        <w:pStyle w:val="ListParagraph"/>
        <w:rPr>
          <w:rFonts w:cstheme="minorHAnsi"/>
        </w:rPr>
      </w:pPr>
    </w:p>
    <w:p w14:paraId="74517D83" w14:textId="12A1D9FF" w:rsidR="007E64BE" w:rsidRDefault="007E64BE" w:rsidP="007057F5">
      <w:pPr>
        <w:pStyle w:val="ListParagraph"/>
        <w:rPr>
          <w:rFonts w:cstheme="minorHAnsi"/>
        </w:rPr>
      </w:pPr>
      <w:r>
        <w:rPr>
          <w:rFonts w:cstheme="minorHAnsi"/>
        </w:rPr>
        <w:t>Precision = TP/ TP + FP</w:t>
      </w:r>
    </w:p>
    <w:p w14:paraId="6634C28F" w14:textId="1118C743" w:rsidR="000E466B" w:rsidRDefault="000E466B" w:rsidP="007057F5">
      <w:pPr>
        <w:pStyle w:val="ListParagraph"/>
        <w:rPr>
          <w:rFonts w:cstheme="minorHAnsi"/>
        </w:rPr>
      </w:pPr>
    </w:p>
    <w:p w14:paraId="0321087F" w14:textId="1F8A4F12" w:rsidR="000E466B" w:rsidRPr="003A56D8" w:rsidRDefault="000E466B" w:rsidP="007057F5">
      <w:pPr>
        <w:pStyle w:val="ListParagraph"/>
        <w:rPr>
          <w:rFonts w:cstheme="minorHAnsi"/>
        </w:rPr>
      </w:pPr>
      <w:r>
        <w:rPr>
          <w:rFonts w:cstheme="minorHAnsi"/>
          <w:spacing w:val="-1"/>
          <w:shd w:val="clear" w:color="auto" w:fill="FFFFFF"/>
        </w:rPr>
        <w:t>Recall</w:t>
      </w:r>
      <w:r w:rsidRPr="003A56D8">
        <w:rPr>
          <w:rFonts w:cstheme="minorHAnsi"/>
          <w:spacing w:val="-1"/>
          <w:shd w:val="clear" w:color="auto" w:fill="FFFFFF"/>
        </w:rPr>
        <w:t xml:space="preserve"> is defined as the number of true positives divided by the number of true positives plus the number of false </w:t>
      </w:r>
      <w:r>
        <w:rPr>
          <w:rFonts w:cstheme="minorHAnsi"/>
          <w:spacing w:val="-1"/>
          <w:shd w:val="clear" w:color="auto" w:fill="FFFFFF"/>
        </w:rPr>
        <w:t>negatives</w:t>
      </w:r>
      <w:r w:rsidRPr="003A56D8">
        <w:rPr>
          <w:rFonts w:cstheme="minorHAnsi"/>
          <w:spacing w:val="-1"/>
          <w:shd w:val="clear" w:color="auto" w:fill="FFFFFF"/>
        </w:rPr>
        <w:t>.</w:t>
      </w:r>
    </w:p>
    <w:p w14:paraId="254FB380" w14:textId="77777777" w:rsidR="000E466B" w:rsidRDefault="000E466B" w:rsidP="007057F5">
      <w:pPr>
        <w:pStyle w:val="ListParagraph"/>
        <w:rPr>
          <w:rFonts w:cstheme="minorHAnsi"/>
        </w:rPr>
      </w:pPr>
    </w:p>
    <w:p w14:paraId="7DA5F44A" w14:textId="774A828A" w:rsidR="000E466B" w:rsidRDefault="000E466B" w:rsidP="007057F5">
      <w:pPr>
        <w:pStyle w:val="ListParagraph"/>
        <w:rPr>
          <w:rFonts w:cstheme="minorHAnsi"/>
        </w:rPr>
      </w:pPr>
      <w:r>
        <w:rPr>
          <w:rFonts w:cstheme="minorHAnsi"/>
        </w:rPr>
        <w:t>Recall= TP/ TP + FN</w:t>
      </w:r>
    </w:p>
    <w:p w14:paraId="007EDDB3" w14:textId="1E0BCF5B" w:rsidR="000E466B" w:rsidRDefault="000E466B" w:rsidP="007057F5">
      <w:pPr>
        <w:pStyle w:val="ListParagraph"/>
        <w:rPr>
          <w:rFonts w:cstheme="minorHAnsi"/>
        </w:rPr>
      </w:pPr>
    </w:p>
    <w:p w14:paraId="461E99CB" w14:textId="2E3E3280" w:rsidR="000E466B" w:rsidRDefault="000E466B" w:rsidP="007057F5">
      <w:pPr>
        <w:pStyle w:val="ListParagraph"/>
        <w:rPr>
          <w:rFonts w:cstheme="minorHAnsi"/>
        </w:rPr>
      </w:pPr>
      <w:r>
        <w:rPr>
          <w:rFonts w:cstheme="minorHAnsi"/>
        </w:rPr>
        <w:t>F1 Score is harmonic mean of precision and recall</w:t>
      </w:r>
    </w:p>
    <w:p w14:paraId="232412A5" w14:textId="39EC1BFC" w:rsidR="000E466B" w:rsidRDefault="000E466B" w:rsidP="007057F5">
      <w:pPr>
        <w:pStyle w:val="ListParagraph"/>
        <w:rPr>
          <w:rFonts w:cstheme="minorHAnsi"/>
        </w:rPr>
      </w:pPr>
    </w:p>
    <w:p w14:paraId="31FA566F" w14:textId="331E93FC" w:rsidR="000E466B" w:rsidRDefault="000E466B" w:rsidP="007057F5">
      <w:pPr>
        <w:pStyle w:val="ListParagraph"/>
        <w:rPr>
          <w:rFonts w:cstheme="minorHAnsi"/>
        </w:rPr>
      </w:pPr>
      <w:r>
        <w:rPr>
          <w:rFonts w:cstheme="minorHAnsi"/>
        </w:rPr>
        <w:t>F1 score = 2* (Precision * Recall/Precision + Recall)</w:t>
      </w:r>
    </w:p>
    <w:p w14:paraId="3B4FC431" w14:textId="7E26670F" w:rsidR="000E466B" w:rsidRDefault="000E466B" w:rsidP="007057F5">
      <w:pPr>
        <w:pStyle w:val="ListParagraph"/>
        <w:rPr>
          <w:rFonts w:cstheme="minorHAnsi"/>
        </w:rPr>
      </w:pPr>
    </w:p>
    <w:p w14:paraId="224CB3CB" w14:textId="2CCDC053" w:rsidR="000E466B" w:rsidRDefault="000E466B" w:rsidP="007057F5">
      <w:pPr>
        <w:pStyle w:val="ListParagraph"/>
        <w:rPr>
          <w:rFonts w:cstheme="minorHAnsi"/>
        </w:rPr>
      </w:pPr>
      <w:r>
        <w:rPr>
          <w:rFonts w:cstheme="minorHAnsi"/>
        </w:rPr>
        <w:t>Model Evaluation:</w:t>
      </w:r>
    </w:p>
    <w:p w14:paraId="04653669"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814B8">
        <w:rPr>
          <w:rFonts w:ascii="Courier New" w:eastAsia="Times New Roman" w:hAnsi="Courier New" w:cs="Courier New"/>
          <w:color w:val="000000"/>
          <w:sz w:val="21"/>
          <w:szCs w:val="21"/>
        </w:rPr>
        <w:t>Iter</w:t>
      </w:r>
      <w:proofErr w:type="spellEnd"/>
      <w:r w:rsidRPr="00B814B8">
        <w:rPr>
          <w:rFonts w:ascii="Courier New" w:eastAsia="Times New Roman" w:hAnsi="Courier New" w:cs="Courier New"/>
          <w:color w:val="000000"/>
          <w:sz w:val="21"/>
          <w:szCs w:val="21"/>
        </w:rPr>
        <w:t xml:space="preserve">       Train Loss   Remaining Time </w:t>
      </w:r>
    </w:p>
    <w:p w14:paraId="39E51D81"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1      776923.2620            4.74m</w:t>
      </w:r>
    </w:p>
    <w:p w14:paraId="25A9C305"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2      767461.6235            4.60m</w:t>
      </w:r>
    </w:p>
    <w:p w14:paraId="7CAB5288"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3      759031.3518            4.74m</w:t>
      </w:r>
    </w:p>
    <w:p w14:paraId="538A22B1"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4      752873.2085            4.61m</w:t>
      </w:r>
    </w:p>
    <w:p w14:paraId="7561C0BB"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5      747251.8348            4.47m</w:t>
      </w:r>
    </w:p>
    <w:p w14:paraId="422BBD5F"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6      741685.2245            4.43m</w:t>
      </w:r>
    </w:p>
    <w:p w14:paraId="230CADAB"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7      736513.1152            4.42m</w:t>
      </w:r>
    </w:p>
    <w:p w14:paraId="386F4FE4"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8      731845.4850            4.46m</w:t>
      </w:r>
    </w:p>
    <w:p w14:paraId="21589E58"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9      728927.1701            4.44m</w:t>
      </w:r>
    </w:p>
    <w:p w14:paraId="5FBF5881"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10      725538.0921            4.38m</w:t>
      </w:r>
    </w:p>
    <w:p w14:paraId="4AB33217"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20      703212.3558            3.95m</w:t>
      </w:r>
    </w:p>
    <w:p w14:paraId="57958567"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30      690902.5484            3.44m</w:t>
      </w:r>
    </w:p>
    <w:p w14:paraId="1E2BB396"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40      683610.6981            2.91m</w:t>
      </w:r>
    </w:p>
    <w:p w14:paraId="0D953BF1"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50      677072.4343            2.45m</w:t>
      </w:r>
    </w:p>
    <w:p w14:paraId="312933BD"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60      670576.3774            1.99m</w:t>
      </w:r>
    </w:p>
    <w:p w14:paraId="14B2B36D"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70      666202.3610            1.49m</w:t>
      </w:r>
    </w:p>
    <w:p w14:paraId="269A274E"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80      661863.2124           59.63s</w:t>
      </w:r>
    </w:p>
    <w:p w14:paraId="02E2927D"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90      658204.6877           29.99s</w:t>
      </w:r>
    </w:p>
    <w:p w14:paraId="491A6CE6"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lastRenderedPageBreak/>
        <w:t xml:space="preserve">       100      654603.5666            0.00s</w:t>
      </w:r>
    </w:p>
    <w:p w14:paraId="15D082D6"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Accuracy of train set: 0.406</w:t>
      </w:r>
    </w:p>
    <w:p w14:paraId="7B37F699"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Accuracy of test set: 0.371</w:t>
      </w:r>
    </w:p>
    <w:p w14:paraId="6C57EE7E" w14:textId="77777777" w:rsidR="00B814B8" w:rsidRDefault="00B814B8" w:rsidP="007057F5">
      <w:pPr>
        <w:pStyle w:val="ListParagraph"/>
        <w:rPr>
          <w:rFonts w:cstheme="minorHAnsi"/>
        </w:rPr>
      </w:pPr>
    </w:p>
    <w:p w14:paraId="0371EF8B"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Confusion Matrix:</w:t>
      </w:r>
    </w:p>
    <w:p w14:paraId="44FF5BB9"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2656    </w:t>
      </w:r>
      <w:proofErr w:type="gramStart"/>
      <w:r w:rsidRPr="00B814B8">
        <w:rPr>
          <w:rFonts w:ascii="Courier New" w:eastAsia="Times New Roman" w:hAnsi="Courier New" w:cs="Courier New"/>
          <w:color w:val="000000"/>
          <w:sz w:val="21"/>
          <w:szCs w:val="21"/>
        </w:rPr>
        <w:t>50  1265</w:t>
      </w:r>
      <w:proofErr w:type="gramEnd"/>
      <w:r w:rsidRPr="00B814B8">
        <w:rPr>
          <w:rFonts w:ascii="Courier New" w:eastAsia="Times New Roman" w:hAnsi="Courier New" w:cs="Courier New"/>
          <w:color w:val="000000"/>
          <w:sz w:val="21"/>
          <w:szCs w:val="21"/>
        </w:rPr>
        <w:t xml:space="preserve">   597   926]</w:t>
      </w:r>
    </w:p>
    <w:p w14:paraId="136E92D7"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w:t>
      </w:r>
      <w:proofErr w:type="gramStart"/>
      <w:r w:rsidRPr="00B814B8">
        <w:rPr>
          <w:rFonts w:ascii="Courier New" w:eastAsia="Times New Roman" w:hAnsi="Courier New" w:cs="Courier New"/>
          <w:color w:val="000000"/>
          <w:sz w:val="21"/>
          <w:szCs w:val="21"/>
        </w:rPr>
        <w:t>[  406</w:t>
      </w:r>
      <w:proofErr w:type="gramEnd"/>
      <w:r w:rsidRPr="00B814B8">
        <w:rPr>
          <w:rFonts w:ascii="Courier New" w:eastAsia="Times New Roman" w:hAnsi="Courier New" w:cs="Courier New"/>
          <w:color w:val="000000"/>
          <w:sz w:val="21"/>
          <w:szCs w:val="21"/>
        </w:rPr>
        <w:t xml:space="preserve">    13   323   161   190]</w:t>
      </w:r>
    </w:p>
    <w:p w14:paraId="1403F24A"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w:t>
      </w:r>
      <w:proofErr w:type="gramStart"/>
      <w:r w:rsidRPr="00B814B8">
        <w:rPr>
          <w:rFonts w:ascii="Courier New" w:eastAsia="Times New Roman" w:hAnsi="Courier New" w:cs="Courier New"/>
          <w:color w:val="000000"/>
          <w:sz w:val="21"/>
          <w:szCs w:val="21"/>
        </w:rPr>
        <w:t>[  341</w:t>
      </w:r>
      <w:proofErr w:type="gramEnd"/>
      <w:r w:rsidRPr="00B814B8">
        <w:rPr>
          <w:rFonts w:ascii="Courier New" w:eastAsia="Times New Roman" w:hAnsi="Courier New" w:cs="Courier New"/>
          <w:color w:val="000000"/>
          <w:sz w:val="21"/>
          <w:szCs w:val="21"/>
        </w:rPr>
        <w:t xml:space="preserve">    17   470   255   205]</w:t>
      </w:r>
    </w:p>
    <w:p w14:paraId="7672AC7D"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w:t>
      </w:r>
      <w:proofErr w:type="gramStart"/>
      <w:r w:rsidRPr="00B814B8">
        <w:rPr>
          <w:rFonts w:ascii="Courier New" w:eastAsia="Times New Roman" w:hAnsi="Courier New" w:cs="Courier New"/>
          <w:color w:val="000000"/>
          <w:sz w:val="21"/>
          <w:szCs w:val="21"/>
        </w:rPr>
        <w:t>[  987</w:t>
      </w:r>
      <w:proofErr w:type="gramEnd"/>
      <w:r w:rsidRPr="00B814B8">
        <w:rPr>
          <w:rFonts w:ascii="Courier New" w:eastAsia="Times New Roman" w:hAnsi="Courier New" w:cs="Courier New"/>
          <w:color w:val="000000"/>
          <w:sz w:val="21"/>
          <w:szCs w:val="21"/>
        </w:rPr>
        <w:t xml:space="preserve">    34  1144   763  1096]</w:t>
      </w:r>
    </w:p>
    <w:p w14:paraId="28502CAD"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10671   </w:t>
      </w:r>
      <w:proofErr w:type="gramStart"/>
      <w:r w:rsidRPr="00B814B8">
        <w:rPr>
          <w:rFonts w:ascii="Courier New" w:eastAsia="Times New Roman" w:hAnsi="Courier New" w:cs="Courier New"/>
          <w:color w:val="000000"/>
          <w:sz w:val="21"/>
          <w:szCs w:val="21"/>
        </w:rPr>
        <w:t>347  8812</w:t>
      </w:r>
      <w:proofErr w:type="gramEnd"/>
      <w:r w:rsidRPr="00B814B8">
        <w:rPr>
          <w:rFonts w:ascii="Courier New" w:eastAsia="Times New Roman" w:hAnsi="Courier New" w:cs="Courier New"/>
          <w:color w:val="000000"/>
          <w:sz w:val="21"/>
          <w:szCs w:val="21"/>
        </w:rPr>
        <w:t xml:space="preserve">  5988 16066]]</w:t>
      </w:r>
    </w:p>
    <w:p w14:paraId="26CEA6AA"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0DC9BFA"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Classification Report</w:t>
      </w:r>
    </w:p>
    <w:p w14:paraId="0A58A5F5"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precision    </w:t>
      </w:r>
      <w:proofErr w:type="gramStart"/>
      <w:r w:rsidRPr="00B814B8">
        <w:rPr>
          <w:rFonts w:ascii="Courier New" w:eastAsia="Times New Roman" w:hAnsi="Courier New" w:cs="Courier New"/>
          <w:color w:val="000000"/>
          <w:sz w:val="21"/>
          <w:szCs w:val="21"/>
        </w:rPr>
        <w:t>recall  f</w:t>
      </w:r>
      <w:proofErr w:type="gramEnd"/>
      <w:r w:rsidRPr="00B814B8">
        <w:rPr>
          <w:rFonts w:ascii="Courier New" w:eastAsia="Times New Roman" w:hAnsi="Courier New" w:cs="Courier New"/>
          <w:color w:val="000000"/>
          <w:sz w:val="21"/>
          <w:szCs w:val="21"/>
        </w:rPr>
        <w:t>1-score   support</w:t>
      </w:r>
    </w:p>
    <w:p w14:paraId="05E35D35"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E7B6C61"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1.0       0.18      0.48      0.26      5494</w:t>
      </w:r>
    </w:p>
    <w:p w14:paraId="5FF9B2EF"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2.0       0.03      0.01      0.02      1093</w:t>
      </w:r>
    </w:p>
    <w:p w14:paraId="095251AB"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3.0       0.04      0.36      0.07      1288</w:t>
      </w:r>
    </w:p>
    <w:p w14:paraId="3613D49B"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4.0       0.10      0.19      0.13      4024</w:t>
      </w:r>
    </w:p>
    <w:p w14:paraId="31CFFCBA"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 xml:space="preserve">        5.0       0.87      0.38      0.53     41884</w:t>
      </w:r>
    </w:p>
    <w:p w14:paraId="131F2AD0"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DBA2CBA" w14:textId="77777777" w:rsidR="00B814B8" w:rsidRPr="00B814B8" w:rsidRDefault="00B814B8" w:rsidP="007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14B8">
        <w:rPr>
          <w:rFonts w:ascii="Courier New" w:eastAsia="Times New Roman" w:hAnsi="Courier New" w:cs="Courier New"/>
          <w:color w:val="000000"/>
          <w:sz w:val="21"/>
          <w:szCs w:val="21"/>
        </w:rPr>
        <w:t>avg / total       0.70      0.37      0.45     53783</w:t>
      </w:r>
    </w:p>
    <w:p w14:paraId="7DF2FA1C" w14:textId="6D72118F" w:rsidR="000E466B" w:rsidRDefault="000E466B" w:rsidP="007057F5">
      <w:pPr>
        <w:pStyle w:val="ListParagraph"/>
        <w:rPr>
          <w:rFonts w:cstheme="minorHAnsi"/>
        </w:rPr>
      </w:pPr>
    </w:p>
    <w:p w14:paraId="4C1891DC" w14:textId="71AACA58" w:rsidR="000E466B" w:rsidRDefault="000E466B" w:rsidP="007057F5">
      <w:pPr>
        <w:pStyle w:val="ListParagraph"/>
        <w:rPr>
          <w:rFonts w:cstheme="minorHAnsi"/>
        </w:rPr>
      </w:pPr>
      <w:r>
        <w:rPr>
          <w:rFonts w:cstheme="minorHAnsi"/>
        </w:rPr>
        <w:t xml:space="preserve">We try to get a higher F1 score, that is done by not having extreme precision or recall. Our model performs well as get moderate precision and recall, not extremes. </w:t>
      </w:r>
    </w:p>
    <w:p w14:paraId="402185E2" w14:textId="611A08F0" w:rsidR="000E466B" w:rsidRDefault="000E466B" w:rsidP="007057F5">
      <w:pPr>
        <w:pStyle w:val="ListParagraph"/>
        <w:rPr>
          <w:rFonts w:cstheme="minorHAnsi"/>
        </w:rPr>
      </w:pPr>
    </w:p>
    <w:p w14:paraId="2A3E5FE6" w14:textId="711D94DA" w:rsidR="00607C4D" w:rsidRPr="00307BEF" w:rsidRDefault="000E466B" w:rsidP="00307BEF">
      <w:pPr>
        <w:pStyle w:val="ListParagraph"/>
        <w:rPr>
          <w:rFonts w:cstheme="minorHAnsi"/>
        </w:rPr>
      </w:pPr>
      <w:r>
        <w:rPr>
          <w:rFonts w:cstheme="minorHAnsi"/>
        </w:rPr>
        <w:t>Also, we get similar accuracy for training and test data.</w:t>
      </w:r>
    </w:p>
    <w:p w14:paraId="25C6CB81" w14:textId="4B7BDBFF" w:rsidR="00607C4D" w:rsidRDefault="00607C4D" w:rsidP="007057F5">
      <w:pPr>
        <w:pStyle w:val="ListParagraph"/>
      </w:pPr>
    </w:p>
    <w:p w14:paraId="6577E1C5" w14:textId="6F56904D" w:rsidR="00D9653C" w:rsidRPr="00307BEF" w:rsidRDefault="00D9653C" w:rsidP="007057F5">
      <w:pPr>
        <w:pStyle w:val="ListParagraph"/>
        <w:rPr>
          <w:b/>
        </w:rPr>
      </w:pPr>
      <w:r w:rsidRPr="00307BEF">
        <w:rPr>
          <w:b/>
        </w:rPr>
        <w:t>Other ways to improve the model:</w:t>
      </w:r>
    </w:p>
    <w:p w14:paraId="66EAC378" w14:textId="77777777" w:rsidR="000E466B" w:rsidRDefault="000E466B" w:rsidP="007057F5">
      <w:pPr>
        <w:pStyle w:val="ListParagraph"/>
      </w:pPr>
    </w:p>
    <w:p w14:paraId="2A88BE56" w14:textId="708F2669" w:rsidR="000E466B" w:rsidRDefault="000E466B" w:rsidP="007057F5">
      <w:pPr>
        <w:pStyle w:val="ListParagraph"/>
        <w:numPr>
          <w:ilvl w:val="0"/>
          <w:numId w:val="5"/>
        </w:numPr>
      </w:pPr>
      <w:r>
        <w:t>Collect more data</w:t>
      </w:r>
      <w:r w:rsidR="00C04BF1">
        <w:t>points</w:t>
      </w:r>
      <w:r>
        <w:t xml:space="preserve"> to get a balanced dataset.</w:t>
      </w:r>
    </w:p>
    <w:p w14:paraId="07D295E2" w14:textId="332BDDE9" w:rsidR="00C04BF1" w:rsidRDefault="00C04BF1" w:rsidP="007057F5">
      <w:pPr>
        <w:pStyle w:val="ListParagraph"/>
        <w:numPr>
          <w:ilvl w:val="0"/>
          <w:numId w:val="5"/>
        </w:numPr>
      </w:pPr>
      <w:r>
        <w:t>Try to capture more features to reduce bias.</w:t>
      </w:r>
    </w:p>
    <w:p w14:paraId="3734F414" w14:textId="5759C934" w:rsidR="00D9653C" w:rsidRDefault="00D9653C" w:rsidP="007057F5">
      <w:pPr>
        <w:pStyle w:val="ListParagraph"/>
        <w:numPr>
          <w:ilvl w:val="0"/>
          <w:numId w:val="5"/>
        </w:numPr>
      </w:pPr>
      <w:r>
        <w:t xml:space="preserve">Using different resampling techniques. </w:t>
      </w:r>
    </w:p>
    <w:p w14:paraId="20052B2F" w14:textId="48DD7778" w:rsidR="00D9653C" w:rsidRDefault="00D9653C" w:rsidP="007057F5">
      <w:pPr>
        <w:pStyle w:val="ListParagraph"/>
        <w:numPr>
          <w:ilvl w:val="0"/>
          <w:numId w:val="6"/>
        </w:numPr>
      </w:pPr>
      <w:r>
        <w:t>Down sampling the majority class</w:t>
      </w:r>
    </w:p>
    <w:p w14:paraId="733D0737" w14:textId="7DF61C93" w:rsidR="00D9653C" w:rsidRDefault="00D9653C" w:rsidP="007057F5">
      <w:pPr>
        <w:pStyle w:val="ListParagraph"/>
        <w:numPr>
          <w:ilvl w:val="0"/>
          <w:numId w:val="6"/>
        </w:numPr>
      </w:pPr>
      <w:r>
        <w:t>Up sampling the minority class</w:t>
      </w:r>
    </w:p>
    <w:p w14:paraId="65B32EBC" w14:textId="1A238819" w:rsidR="00D9653C" w:rsidRDefault="00D9653C" w:rsidP="007057F5">
      <w:pPr>
        <w:pStyle w:val="ListParagraph"/>
        <w:numPr>
          <w:ilvl w:val="0"/>
          <w:numId w:val="5"/>
        </w:numPr>
      </w:pPr>
      <w:r>
        <w:t xml:space="preserve">Using bagging such as random Forest to balance the data. They work by bootstrapping the data when creating the individual estimators, then </w:t>
      </w:r>
      <w:r w:rsidR="007E64BE">
        <w:t>aggregate (</w:t>
      </w:r>
      <w:r>
        <w:t>vote in case of classification) the predictions across individual estimators.</w:t>
      </w:r>
    </w:p>
    <w:p w14:paraId="36785999" w14:textId="0298B7FE" w:rsidR="00A57D1A" w:rsidRDefault="00A57D1A" w:rsidP="007057F5">
      <w:pPr>
        <w:pStyle w:val="ListParagraph"/>
        <w:numPr>
          <w:ilvl w:val="0"/>
          <w:numId w:val="5"/>
        </w:numPr>
      </w:pPr>
      <w:r>
        <w:t>Use class weight balance in models such as Random Forest. We want to give a higher weight to the minority class and a lower weight to the majority class.</w:t>
      </w:r>
    </w:p>
    <w:p w14:paraId="5D2E75AB" w14:textId="796AFFBA" w:rsidR="00D9653C" w:rsidRDefault="00D9653C" w:rsidP="007057F5">
      <w:pPr>
        <w:pStyle w:val="ListParagraph"/>
        <w:numPr>
          <w:ilvl w:val="0"/>
          <w:numId w:val="5"/>
        </w:numPr>
      </w:pPr>
      <w:r>
        <w:t xml:space="preserve">Try penalized models impose additional cost on the model for wrongly classifying the minority classes. These </w:t>
      </w:r>
      <w:r w:rsidR="00A57D1A">
        <w:t xml:space="preserve">penalties can bias the model to pay more attention to minority classes. For </w:t>
      </w:r>
      <w:proofErr w:type="spellStart"/>
      <w:r w:rsidR="00A57D1A">
        <w:t>eg.</w:t>
      </w:r>
      <w:proofErr w:type="spellEnd"/>
      <w:r w:rsidR="00A57D1A">
        <w:t xml:space="preserve"> </w:t>
      </w:r>
      <w:r w:rsidR="007E64BE">
        <w:t>Penalized (</w:t>
      </w:r>
      <w:r w:rsidR="00A57D1A">
        <w:t>ridge or lasso) logistic regression or SVM.</w:t>
      </w:r>
    </w:p>
    <w:p w14:paraId="3D024AFB" w14:textId="55511490" w:rsidR="00A57D1A" w:rsidRDefault="00A57D1A" w:rsidP="007057F5">
      <w:pPr>
        <w:pStyle w:val="ListParagraph"/>
        <w:numPr>
          <w:ilvl w:val="0"/>
          <w:numId w:val="5"/>
        </w:numPr>
      </w:pPr>
      <w:r>
        <w:t xml:space="preserve">Use hyper parameter tuning to get the best prediction </w:t>
      </w:r>
      <w:r w:rsidR="007E64BE">
        <w:t>results. (</w:t>
      </w:r>
      <w:r>
        <w:t>Code mentioned</w:t>
      </w:r>
      <w:r w:rsidR="007E64BE">
        <w:t xml:space="preserve"> in the file</w:t>
      </w:r>
      <w:r>
        <w:t>)</w:t>
      </w:r>
    </w:p>
    <w:p w14:paraId="228EADCF" w14:textId="1E267805" w:rsidR="000E466B" w:rsidRDefault="000E466B" w:rsidP="007057F5">
      <w:pPr>
        <w:pStyle w:val="ListParagraph"/>
        <w:numPr>
          <w:ilvl w:val="0"/>
          <w:numId w:val="5"/>
        </w:numPr>
      </w:pPr>
      <w:r>
        <w:t xml:space="preserve">Try to further improve the F1 </w:t>
      </w:r>
      <w:proofErr w:type="gramStart"/>
      <w:r>
        <w:t>score ,</w:t>
      </w:r>
      <w:proofErr w:type="gramEnd"/>
      <w:r>
        <w:t xml:space="preserve"> </w:t>
      </w:r>
      <w:r w:rsidR="00C04BF1">
        <w:t>i.e.</w:t>
      </w:r>
      <w:r>
        <w:t xml:space="preserve"> balance of </w:t>
      </w:r>
      <w:r w:rsidR="00C04BF1">
        <w:t>precision</w:t>
      </w:r>
      <w:r>
        <w:t xml:space="preserve"> and recall.</w:t>
      </w:r>
    </w:p>
    <w:sectPr w:rsidR="000E4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316"/>
    <w:multiLevelType w:val="hybridMultilevel"/>
    <w:tmpl w:val="E3AC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47038"/>
    <w:multiLevelType w:val="hybridMultilevel"/>
    <w:tmpl w:val="54A22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3045"/>
    <w:multiLevelType w:val="hybridMultilevel"/>
    <w:tmpl w:val="621641C4"/>
    <w:lvl w:ilvl="0" w:tplc="EF94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46A76"/>
    <w:multiLevelType w:val="hybridMultilevel"/>
    <w:tmpl w:val="812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34740"/>
    <w:multiLevelType w:val="hybridMultilevel"/>
    <w:tmpl w:val="634A8B9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12A5D"/>
    <w:multiLevelType w:val="multilevel"/>
    <w:tmpl w:val="E5F6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134B6"/>
    <w:multiLevelType w:val="hybridMultilevel"/>
    <w:tmpl w:val="3716B86A"/>
    <w:lvl w:ilvl="0" w:tplc="27901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47"/>
    <w:rsid w:val="00041D09"/>
    <w:rsid w:val="000E466B"/>
    <w:rsid w:val="00160F47"/>
    <w:rsid w:val="002B182D"/>
    <w:rsid w:val="002B62B9"/>
    <w:rsid w:val="00307BEF"/>
    <w:rsid w:val="003A56D8"/>
    <w:rsid w:val="0049795E"/>
    <w:rsid w:val="00526EB4"/>
    <w:rsid w:val="00607C4D"/>
    <w:rsid w:val="007057F5"/>
    <w:rsid w:val="00781BC7"/>
    <w:rsid w:val="007D1E34"/>
    <w:rsid w:val="007E64BE"/>
    <w:rsid w:val="0085242C"/>
    <w:rsid w:val="0086600E"/>
    <w:rsid w:val="0087753D"/>
    <w:rsid w:val="009E4CF8"/>
    <w:rsid w:val="009F411B"/>
    <w:rsid w:val="00A3443C"/>
    <w:rsid w:val="00A57D1A"/>
    <w:rsid w:val="00AA27A0"/>
    <w:rsid w:val="00AC2EC2"/>
    <w:rsid w:val="00AD2A30"/>
    <w:rsid w:val="00AF09AD"/>
    <w:rsid w:val="00B814B8"/>
    <w:rsid w:val="00BA674F"/>
    <w:rsid w:val="00BB06D2"/>
    <w:rsid w:val="00C04BF1"/>
    <w:rsid w:val="00C12E7D"/>
    <w:rsid w:val="00C407AF"/>
    <w:rsid w:val="00D9653C"/>
    <w:rsid w:val="00ED13F6"/>
    <w:rsid w:val="00ED3863"/>
    <w:rsid w:val="00EE28FD"/>
    <w:rsid w:val="00FC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E1A3"/>
  <w15:chartTrackingRefBased/>
  <w15:docId w15:val="{BB10E21B-3B43-4DED-B8CE-42396824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C4D"/>
    <w:pPr>
      <w:ind w:left="720"/>
      <w:contextualSpacing/>
    </w:pPr>
  </w:style>
  <w:style w:type="paragraph" w:styleId="HTMLPreformatted">
    <w:name w:val="HTML Preformatted"/>
    <w:basedOn w:val="Normal"/>
    <w:link w:val="HTMLPreformattedChar"/>
    <w:uiPriority w:val="99"/>
    <w:semiHidden/>
    <w:unhideWhenUsed/>
    <w:rsid w:val="0086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00E"/>
    <w:rPr>
      <w:rFonts w:ascii="Courier New" w:eastAsia="Times New Roman" w:hAnsi="Courier New" w:cs="Courier New"/>
      <w:sz w:val="20"/>
      <w:szCs w:val="20"/>
    </w:rPr>
  </w:style>
  <w:style w:type="character" w:styleId="Emphasis">
    <w:name w:val="Emphasis"/>
    <w:basedOn w:val="DefaultParagraphFont"/>
    <w:uiPriority w:val="20"/>
    <w:qFormat/>
    <w:rsid w:val="00FC7A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89248">
      <w:bodyDiv w:val="1"/>
      <w:marLeft w:val="0"/>
      <w:marRight w:val="0"/>
      <w:marTop w:val="0"/>
      <w:marBottom w:val="0"/>
      <w:divBdr>
        <w:top w:val="none" w:sz="0" w:space="0" w:color="auto"/>
        <w:left w:val="none" w:sz="0" w:space="0" w:color="auto"/>
        <w:bottom w:val="none" w:sz="0" w:space="0" w:color="auto"/>
        <w:right w:val="none" w:sz="0" w:space="0" w:color="auto"/>
      </w:divBdr>
    </w:div>
    <w:div w:id="1016423319">
      <w:bodyDiv w:val="1"/>
      <w:marLeft w:val="0"/>
      <w:marRight w:val="0"/>
      <w:marTop w:val="0"/>
      <w:marBottom w:val="0"/>
      <w:divBdr>
        <w:top w:val="none" w:sz="0" w:space="0" w:color="auto"/>
        <w:left w:val="none" w:sz="0" w:space="0" w:color="auto"/>
        <w:bottom w:val="none" w:sz="0" w:space="0" w:color="auto"/>
        <w:right w:val="none" w:sz="0" w:space="0" w:color="auto"/>
      </w:divBdr>
    </w:div>
    <w:div w:id="1478183566">
      <w:bodyDiv w:val="1"/>
      <w:marLeft w:val="0"/>
      <w:marRight w:val="0"/>
      <w:marTop w:val="0"/>
      <w:marBottom w:val="0"/>
      <w:divBdr>
        <w:top w:val="none" w:sz="0" w:space="0" w:color="auto"/>
        <w:left w:val="none" w:sz="0" w:space="0" w:color="auto"/>
        <w:bottom w:val="none" w:sz="0" w:space="0" w:color="auto"/>
        <w:right w:val="none" w:sz="0" w:space="0" w:color="auto"/>
      </w:divBdr>
    </w:div>
    <w:div w:id="1661349056">
      <w:bodyDiv w:val="1"/>
      <w:marLeft w:val="0"/>
      <w:marRight w:val="0"/>
      <w:marTop w:val="0"/>
      <w:marBottom w:val="0"/>
      <w:divBdr>
        <w:top w:val="none" w:sz="0" w:space="0" w:color="auto"/>
        <w:left w:val="none" w:sz="0" w:space="0" w:color="auto"/>
        <w:bottom w:val="none" w:sz="0" w:space="0" w:color="auto"/>
        <w:right w:val="none" w:sz="0" w:space="0" w:color="auto"/>
      </w:divBdr>
    </w:div>
    <w:div w:id="1754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FD6B-70CF-4E96-AF43-B8D3E77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ja,Himanshu</dc:creator>
  <cp:keywords/>
  <dc:description/>
  <cp:lastModifiedBy>arorsahi</cp:lastModifiedBy>
  <cp:revision>4</cp:revision>
  <dcterms:created xsi:type="dcterms:W3CDTF">2018-11-24T02:39:00Z</dcterms:created>
  <dcterms:modified xsi:type="dcterms:W3CDTF">2019-04-16T03:12:00Z</dcterms:modified>
</cp:coreProperties>
</file>